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A0A5" w14:textId="77777777" w:rsidR="00F97923" w:rsidRDefault="00F97923">
      <w:bookmarkStart w:id="0" w:name="_GoBack"/>
      <w:bookmarkEnd w:id="0"/>
    </w:p>
    <w:p w14:paraId="7B88D6FE" w14:textId="77777777" w:rsidR="00D8725D" w:rsidRDefault="00D8725D"/>
    <w:p w14:paraId="4BACD49F" w14:textId="77777777" w:rsidR="00D8725D" w:rsidRDefault="00D8725D" w:rsidP="0015378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065A576" w14:textId="77777777" w:rsidR="00153784" w:rsidRDefault="00153784" w:rsidP="0015378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6898792" w14:textId="77777777" w:rsidR="00D8725D" w:rsidRPr="00D8725D" w:rsidRDefault="00D8725D" w:rsidP="00D8725D">
      <w:pPr>
        <w:jc w:val="center"/>
        <w:rPr>
          <w:rFonts w:ascii="HGS創英角ﾎﾟｯﾌﾟ体" w:eastAsia="HGS創英角ﾎﾟｯﾌﾟ体" w:hAnsi="HGS創英角ﾎﾟｯﾌﾟ体"/>
          <w:b/>
          <w:sz w:val="44"/>
          <w:szCs w:val="44"/>
        </w:rPr>
      </w:pPr>
      <w:r w:rsidRPr="00D8725D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「</w:t>
      </w:r>
      <w:r w:rsidR="00F649D0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かんさいぼう</w:t>
      </w:r>
      <w:r w:rsidRPr="00D8725D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」を</w:t>
      </w:r>
      <w:r w:rsidR="00F649D0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使った</w:t>
      </w:r>
      <w:r w:rsidR="00712164">
        <w:rPr>
          <w:rFonts w:ascii="HGS創英角ﾎﾟｯﾌﾟ体" w:eastAsia="HGS創英角ﾎﾟｯﾌﾟ体" w:hAnsi="HGS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12164" w:rsidRPr="00712164">
              <w:rPr>
                <w:rFonts w:ascii="HGS創英角ﾎﾟｯﾌﾟ体" w:eastAsia="HGS創英角ﾎﾟｯﾌﾟ体" w:hAnsi="HGS創英角ﾎﾟｯﾌﾟ体"/>
                <w:b/>
                <w:sz w:val="22"/>
                <w:szCs w:val="44"/>
              </w:rPr>
              <w:t>ち</w:t>
            </w:r>
          </w:rt>
          <w:rubyBase>
            <w:r w:rsidR="00712164">
              <w:rPr>
                <w:rFonts w:ascii="HGS創英角ﾎﾟｯﾌﾟ体" w:eastAsia="HGS創英角ﾎﾟｯﾌﾟ体" w:hAnsi="HGS創英角ﾎﾟｯﾌﾟ体"/>
                <w:b/>
                <w:sz w:val="44"/>
                <w:szCs w:val="44"/>
              </w:rPr>
              <w:t>治</w:t>
            </w:r>
          </w:rubyBase>
        </w:ruby>
      </w:r>
      <w:r w:rsidR="00712164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りょう</w:t>
      </w:r>
    </w:p>
    <w:p w14:paraId="3522AE80" w14:textId="77777777" w:rsidR="00D8725D" w:rsidRDefault="00D8725D" w:rsidP="00D8725D">
      <w:pPr>
        <w:jc w:val="center"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  <w:r w:rsidRPr="00D8725D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の</w:t>
      </w:r>
      <w:r w:rsidR="00D01649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お</w:t>
      </w:r>
      <w:r w:rsidR="00865923">
        <w:rPr>
          <w:rFonts w:ascii="HGS創英角ﾎﾟｯﾌﾟ体" w:eastAsia="HGS創英角ﾎﾟｯﾌﾟ体" w:hAnsi="HGS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65923" w:rsidRPr="00865923">
              <w:rPr>
                <w:rFonts w:ascii="HGS創英角ﾎﾟｯﾌﾟ体" w:eastAsia="HGS創英角ﾎﾟｯﾌﾟ体" w:hAnsi="HGS創英角ﾎﾟｯﾌﾟ体"/>
                <w:b/>
                <w:sz w:val="22"/>
                <w:szCs w:val="44"/>
              </w:rPr>
              <w:t>はなし</w:t>
            </w:r>
          </w:rt>
          <w:rubyBase>
            <w:r w:rsidR="00865923">
              <w:rPr>
                <w:rFonts w:ascii="HGS創英角ﾎﾟｯﾌﾟ体" w:eastAsia="HGS創英角ﾎﾟｯﾌﾟ体" w:hAnsi="HGS創英角ﾎﾟｯﾌﾟ体"/>
                <w:b/>
                <w:sz w:val="44"/>
                <w:szCs w:val="44"/>
              </w:rPr>
              <w:t>話</w:t>
            </w:r>
          </w:rubyBase>
        </w:ruby>
      </w:r>
    </w:p>
    <w:p w14:paraId="0E8D42C3" w14:textId="77777777" w:rsidR="00D8725D" w:rsidRDefault="00D01649" w:rsidP="00D8725D">
      <w:pPr>
        <w:jc w:val="center"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b/>
          <w:noProof/>
          <w:sz w:val="36"/>
          <w:szCs w:val="36"/>
        </w:rPr>
        <w:drawing>
          <wp:inline distT="0" distB="0" distL="0" distR="0" wp14:anchorId="4E749413" wp14:editId="696180A1">
            <wp:extent cx="3492500" cy="3670300"/>
            <wp:effectExtent l="0" t="0" r="0" b="6350"/>
            <wp:docPr id="60" name="図 60" descr="子供（高学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子供（高学年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F9A5" w14:textId="77777777" w:rsidR="00153784" w:rsidRDefault="00153784" w:rsidP="00153784">
      <w:pPr>
        <w:widowControl/>
        <w:jc w:val="center"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</w:p>
    <w:p w14:paraId="29E421BC" w14:textId="77777777" w:rsidR="00153784" w:rsidRDefault="00153784" w:rsidP="00153784">
      <w:pPr>
        <w:widowControl/>
        <w:jc w:val="center"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くしろこうじんかいきねん病院</w:t>
      </w:r>
    </w:p>
    <w:p w14:paraId="2FEEE744" w14:textId="77777777" w:rsidR="00153784" w:rsidRDefault="00153784">
      <w:pPr>
        <w:widowControl/>
        <w:jc w:val="left"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</w:p>
    <w:p w14:paraId="7B2AD77E" w14:textId="77777777" w:rsidR="00D8725D" w:rsidRPr="00D8725D" w:rsidRDefault="00D8725D" w:rsidP="00D8725D">
      <w:pPr>
        <w:jc w:val="left"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0979F" wp14:editId="3215A79F">
                <wp:simplePos x="0" y="0"/>
                <wp:positionH relativeFrom="column">
                  <wp:posOffset>22860</wp:posOffset>
                </wp:positionH>
                <wp:positionV relativeFrom="paragraph">
                  <wp:posOffset>25400</wp:posOffset>
                </wp:positionV>
                <wp:extent cx="2524125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9EC8" w14:textId="77777777" w:rsidR="00D8725D" w:rsidRPr="00DD22A2" w:rsidRDefault="00D8725D" w:rsidP="00FA215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Chars="0" w:left="709" w:hanging="709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DD22A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はじ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9097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.8pt;margin-top:2pt;width:19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" filled="f" stroked="f" strokeweight=".5pt">
                <v:textbox>
                  <w:txbxContent>
                    <w:p w14:paraId="37AD9EC8" w14:textId="77777777" w:rsidR="00D8725D" w:rsidRPr="00DD22A2" w:rsidRDefault="00D8725D" w:rsidP="00FA215D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Chars="0" w:left="709" w:hanging="709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DD22A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はじめ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C5815" wp14:editId="515BBE86">
                <wp:simplePos x="0" y="0"/>
                <wp:positionH relativeFrom="column">
                  <wp:posOffset>-24765</wp:posOffset>
                </wp:positionH>
                <wp:positionV relativeFrom="paragraph">
                  <wp:posOffset>106680</wp:posOffset>
                </wp:positionV>
                <wp:extent cx="2152650" cy="3429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9BC7AB" id="角丸四角形 3" o:spid="_x0000_s1026" style="position:absolute;left:0;text-align:left;margin-left:-1.95pt;margin-top:8.4pt;width:169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" fillcolor="#9cc2e5 [1940]" stroked="f" strokeweight="1pt">
                <v:stroke joinstyle="miter"/>
              </v:roundrect>
            </w:pict>
          </mc:Fallback>
        </mc:AlternateContent>
      </w:r>
    </w:p>
    <w:p w14:paraId="3599FB07" w14:textId="77777777" w:rsidR="00D8725D" w:rsidRPr="00DD22A2" w:rsidRDefault="00D8725D" w:rsidP="00E81507">
      <w:pPr>
        <w:adjustRightInd w:val="0"/>
        <w:snapToGrid w:val="0"/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DD22A2">
        <w:rPr>
          <w:rFonts w:ascii="メイリオ" w:eastAsia="メイリオ" w:hAnsi="メイリオ" w:hint="eastAsia"/>
          <w:b/>
          <w:sz w:val="24"/>
          <w:szCs w:val="24"/>
        </w:rPr>
        <w:t>これから「</w:t>
      </w:r>
      <w:r w:rsidR="00F649D0">
        <w:rPr>
          <w:rFonts w:ascii="メイリオ" w:eastAsia="メイリオ" w:hAnsi="メイリオ" w:hint="eastAsia"/>
          <w:b/>
          <w:sz w:val="24"/>
          <w:szCs w:val="24"/>
        </w:rPr>
        <w:t>かんさいぼう</w:t>
      </w:r>
      <w:r w:rsidR="00865923">
        <w:rPr>
          <w:rFonts w:ascii="メイリオ" w:eastAsia="メイリオ" w:hAnsi="メイリオ" w:hint="eastAsia"/>
          <w:b/>
          <w:sz w:val="24"/>
          <w:szCs w:val="24"/>
        </w:rPr>
        <w:t>」を使った</w:t>
      </w:r>
      <w:r w:rsidR="00F649D0">
        <w:rPr>
          <w:rFonts w:ascii="メイリオ" w:eastAsia="メイリオ" w:hAnsi="メイリオ" w:hint="eastAsia"/>
          <w:b/>
          <w:sz w:val="24"/>
          <w:szCs w:val="24"/>
        </w:rPr>
        <w:t>治りょう</w:t>
      </w:r>
      <w:r w:rsidRPr="00DD22A2">
        <w:rPr>
          <w:rFonts w:ascii="メイリオ" w:eastAsia="メイリオ" w:hAnsi="メイリオ" w:hint="eastAsia"/>
          <w:b/>
          <w:sz w:val="24"/>
          <w:szCs w:val="24"/>
        </w:rPr>
        <w:t>」のお</w:t>
      </w:r>
      <w:r w:rsidR="00865923">
        <w:rPr>
          <w:rFonts w:ascii="メイリオ" w:eastAsia="メイリオ" w:hAnsi="メイリオ" w:hint="eastAsia"/>
          <w:b/>
          <w:sz w:val="24"/>
          <w:szCs w:val="24"/>
        </w:rPr>
        <w:t>話</w:t>
      </w:r>
      <w:r w:rsidRPr="00DD22A2">
        <w:rPr>
          <w:rFonts w:ascii="メイリオ" w:eastAsia="メイリオ" w:hAnsi="メイリオ" w:hint="eastAsia"/>
          <w:b/>
          <w:sz w:val="24"/>
          <w:szCs w:val="24"/>
        </w:rPr>
        <w:t>をします。</w:t>
      </w:r>
    </w:p>
    <w:p w14:paraId="6F4017ED" w14:textId="692026CE" w:rsidR="00D8725D" w:rsidRPr="00FB0B0A" w:rsidRDefault="00D8725D" w:rsidP="00E81507">
      <w:pPr>
        <w:adjustRightInd w:val="0"/>
        <w:snapToGrid w:val="0"/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DD22A2">
        <w:rPr>
          <w:rFonts w:ascii="メイリオ" w:eastAsia="メイリオ" w:hAnsi="メイリオ" w:hint="eastAsia"/>
          <w:b/>
          <w:sz w:val="24"/>
          <w:szCs w:val="24"/>
        </w:rPr>
        <w:t>よく</w:t>
      </w:r>
      <w:r w:rsidR="00865923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923" w:rsidRPr="00865923">
              <w:rPr>
                <w:rFonts w:ascii="メイリオ" w:eastAsia="メイリオ" w:hAnsi="メイリオ"/>
                <w:b/>
                <w:sz w:val="12"/>
                <w:szCs w:val="24"/>
              </w:rPr>
              <w:t xml:space="preserve">き　　</w:t>
            </w:r>
          </w:rt>
          <w:rubyBase>
            <w:r w:rsidR="00865923">
              <w:rPr>
                <w:rFonts w:ascii="メイリオ" w:eastAsia="メイリオ" w:hAnsi="メイリオ"/>
                <w:b/>
                <w:sz w:val="24"/>
                <w:szCs w:val="24"/>
              </w:rPr>
              <w:t>聞いて</w:t>
            </w:r>
          </w:rubyBase>
        </w:ruby>
      </w:r>
      <w:r w:rsidRPr="00DD22A2">
        <w:rPr>
          <w:rFonts w:ascii="メイリオ" w:eastAsia="メイリオ" w:hAnsi="メイリオ" w:hint="eastAsia"/>
          <w:b/>
          <w:sz w:val="24"/>
          <w:szCs w:val="24"/>
        </w:rPr>
        <w:t>、この</w:t>
      </w:r>
      <w:r w:rsidR="001A5E18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メイリオ" w:eastAsia="メイリオ" w:hAnsi="メイリオ"/>
                <w:b/>
                <w:sz w:val="12"/>
                <w:szCs w:val="24"/>
              </w:rPr>
              <w:t>ち</w:t>
            </w:r>
          </w:rt>
          <w:rubyBase>
            <w:r w:rsidR="001A5E18">
              <w:rPr>
                <w:rFonts w:ascii="メイリオ" w:eastAsia="メイリオ" w:hAnsi="メイリオ"/>
                <w:b/>
                <w:sz w:val="24"/>
                <w:szCs w:val="24"/>
              </w:rPr>
              <w:t>治</w:t>
            </w:r>
          </w:rubyBase>
        </w:ruby>
      </w:r>
      <w:r w:rsidR="00F649D0">
        <w:rPr>
          <w:rFonts w:ascii="メイリオ" w:eastAsia="メイリオ" w:hAnsi="メイリオ" w:hint="eastAsia"/>
          <w:b/>
          <w:sz w:val="24"/>
          <w:szCs w:val="24"/>
        </w:rPr>
        <w:t>りょう</w:t>
      </w:r>
      <w:r w:rsidRPr="00DD22A2">
        <w:rPr>
          <w:rFonts w:ascii="メイリオ" w:eastAsia="メイリオ" w:hAnsi="メイリオ" w:hint="eastAsia"/>
          <w:b/>
          <w:sz w:val="24"/>
          <w:szCs w:val="24"/>
        </w:rPr>
        <w:t>をうけ</w:t>
      </w:r>
      <w:r w:rsidR="00FB0B0A">
        <w:rPr>
          <w:rFonts w:ascii="メイリオ" w:eastAsia="メイリオ" w:hAnsi="メイリオ" w:hint="eastAsia"/>
          <w:b/>
          <w:sz w:val="24"/>
          <w:szCs w:val="24"/>
        </w:rPr>
        <w:t>たいと思ったら、おとうさん、おかあさんにそのことを言ってください</w:t>
      </w:r>
      <w:r w:rsidRPr="00DD22A2">
        <w:rPr>
          <w:rFonts w:ascii="メイリオ" w:eastAsia="メイリオ" w:hAnsi="メイリオ" w:hint="eastAsia"/>
          <w:b/>
          <w:sz w:val="24"/>
          <w:szCs w:val="24"/>
        </w:rPr>
        <w:t>。</w:t>
      </w:r>
    </w:p>
    <w:p w14:paraId="08E2DDE1" w14:textId="77777777" w:rsidR="00D8725D" w:rsidRDefault="00D8725D" w:rsidP="00E81507">
      <w:pPr>
        <w:adjustRightInd w:val="0"/>
        <w:snapToGrid w:val="0"/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DD22A2">
        <w:rPr>
          <w:rFonts w:ascii="メイリオ" w:eastAsia="メイリオ" w:hAnsi="メイリオ" w:hint="eastAsia"/>
          <w:b/>
          <w:sz w:val="24"/>
          <w:szCs w:val="24"/>
        </w:rPr>
        <w:t>わからないことがあれば、どんなことでも</w:t>
      </w:r>
      <w:r w:rsidR="001F6999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999" w:rsidRPr="001F6999">
              <w:rPr>
                <w:rFonts w:ascii="メイリオ" w:eastAsia="メイリオ" w:hAnsi="メイリオ"/>
                <w:b/>
                <w:sz w:val="12"/>
                <w:szCs w:val="24"/>
              </w:rPr>
              <w:t xml:space="preserve">き　　</w:t>
            </w:r>
          </w:rt>
          <w:rubyBase>
            <w:r w:rsidR="001F6999">
              <w:rPr>
                <w:rFonts w:ascii="メイリオ" w:eastAsia="メイリオ" w:hAnsi="メイリオ"/>
                <w:b/>
                <w:sz w:val="24"/>
                <w:szCs w:val="24"/>
              </w:rPr>
              <w:t>聞いて</w:t>
            </w:r>
          </w:rubyBase>
        </w:ruby>
      </w:r>
      <w:r w:rsidRPr="00DD22A2">
        <w:rPr>
          <w:rFonts w:ascii="メイリオ" w:eastAsia="メイリオ" w:hAnsi="メイリオ" w:hint="eastAsia"/>
          <w:b/>
          <w:sz w:val="24"/>
          <w:szCs w:val="24"/>
        </w:rPr>
        <w:t>ください。</w:t>
      </w:r>
    </w:p>
    <w:p w14:paraId="0266C11B" w14:textId="77777777" w:rsidR="008D6D5B" w:rsidRPr="00DD22A2" w:rsidRDefault="008D6D5B" w:rsidP="00E81507">
      <w:pPr>
        <w:adjustRightInd w:val="0"/>
        <w:snapToGrid w:val="0"/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</w:p>
    <w:p w14:paraId="3B0ADD69" w14:textId="77777777" w:rsidR="00E81507" w:rsidRDefault="00865923" w:rsidP="00E81507">
      <w:pPr>
        <w:adjustRightInd w:val="0"/>
        <w:snapToGrid w:val="0"/>
        <w:spacing w:line="400" w:lineRule="exact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8EA8E" wp14:editId="363B1531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2867025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51AFE" w14:textId="77777777" w:rsidR="00300A43" w:rsidRPr="00FA215D" w:rsidRDefault="00FA215D" w:rsidP="00FA215D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="00300A43" w:rsidRPr="00FA215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F649D0" w:rsidRPr="00FA215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かんさいぼう</w:t>
                            </w:r>
                            <w:r w:rsidR="00300A43" w:rsidRPr="00FA215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8EA8E" id="テキスト ボックス 1" o:spid="_x0000_s1027" type="#_x0000_t202" style="position:absolute;margin-left:.3pt;margin-top:2pt;width:225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" filled="f" stroked="f" strokeweight=".5pt">
                <v:textbox>
                  <w:txbxContent>
                    <w:p w14:paraId="1B051AFE" w14:textId="77777777" w:rsidR="00300A43" w:rsidRPr="00FA215D" w:rsidRDefault="00FA215D" w:rsidP="00FA215D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2.</w:t>
                      </w:r>
                      <w:r w:rsidR="00300A43" w:rsidRPr="00FA215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F649D0" w:rsidRPr="00FA215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かんさいぼう</w:t>
                      </w:r>
                      <w:r w:rsidR="00300A43" w:rsidRPr="00FA215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と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A8B6D8" wp14:editId="4A7B3F3B">
                <wp:simplePos x="0" y="0"/>
                <wp:positionH relativeFrom="column">
                  <wp:posOffset>-43815</wp:posOffset>
                </wp:positionH>
                <wp:positionV relativeFrom="paragraph">
                  <wp:posOffset>102235</wp:posOffset>
                </wp:positionV>
                <wp:extent cx="2590800" cy="3429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18C448" id="角丸四角形 5" o:spid="_x0000_s1026" style="position:absolute;left:0;text-align:left;margin-left:-3.45pt;margin-top:8.05pt;width:204pt;height:27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" fillcolor="#9cc2e5 [1940]" stroked="f" strokeweight="1pt">
                <v:stroke joinstyle="miter"/>
              </v:roundrect>
            </w:pict>
          </mc:Fallback>
        </mc:AlternateContent>
      </w:r>
    </w:p>
    <w:p w14:paraId="2ADCCC41" w14:textId="77777777" w:rsidR="00E81507" w:rsidRDefault="00E81507" w:rsidP="00E81507">
      <w:pPr>
        <w:adjustRightInd w:val="0"/>
        <w:snapToGrid w:val="0"/>
        <w:spacing w:line="400" w:lineRule="exact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7394B28D" w14:textId="77777777" w:rsidR="00D8725D" w:rsidRPr="00E81507" w:rsidRDefault="006805E7" w:rsidP="00E81507">
      <w:pPr>
        <w:adjustRightInd w:val="0"/>
        <w:snapToGrid w:val="0"/>
        <w:spacing w:line="400" w:lineRule="exact"/>
        <w:jc w:val="lef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DD22A2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5358E33" wp14:editId="229D3D94">
            <wp:simplePos x="0" y="0"/>
            <wp:positionH relativeFrom="column">
              <wp:posOffset>2204085</wp:posOffset>
            </wp:positionH>
            <wp:positionV relativeFrom="paragraph">
              <wp:posOffset>238760</wp:posOffset>
            </wp:positionV>
            <wp:extent cx="1466850" cy="1057275"/>
            <wp:effectExtent l="0" t="0" r="0" b="9525"/>
            <wp:wrapNone/>
            <wp:docPr id="18" name="図 17" descr="脂肪　イラスト - Google 検索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 descr="脂肪　イラスト - Google 検索 - Mozilla Firefox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3" t="25920" r="50637" b="51907"/>
                    <a:stretch/>
                  </pic:blipFill>
                  <pic:spPr>
                    <a:xfrm>
                      <a:off x="0" y="0"/>
                      <a:ext cx="1466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23">
        <w:rPr>
          <w:rFonts w:ascii="メイリオ" w:eastAsia="メイリオ" w:hAnsi="メイリオ" w:hint="eastAsia"/>
          <w:b/>
          <w:bCs/>
          <w:sz w:val="24"/>
          <w:szCs w:val="24"/>
        </w:rPr>
        <w:t>お</w:t>
      </w:r>
      <w:r w:rsidR="00F649D0">
        <w:rPr>
          <w:rFonts w:ascii="メイリオ" w:eastAsia="メイリオ" w:hAnsi="メイリオ" w:hint="eastAsia"/>
          <w:b/>
          <w:bCs/>
          <w:sz w:val="24"/>
          <w:szCs w:val="24"/>
        </w:rPr>
        <w:t>なか</w:t>
      </w:r>
      <w:r w:rsidR="00300A43" w:rsidRPr="00DD22A2">
        <w:rPr>
          <w:rFonts w:ascii="メイリオ" w:eastAsia="メイリオ" w:hAnsi="メイリオ" w:hint="eastAsia"/>
          <w:b/>
          <w:bCs/>
          <w:sz w:val="24"/>
          <w:szCs w:val="24"/>
        </w:rPr>
        <w:t>やおしりの“しぼう” には「かんさいぼう」がたくさんあると</w:t>
      </w:r>
      <w:r w:rsidR="00FA215D">
        <w:rPr>
          <w:rFonts w:ascii="メイリオ" w:eastAsia="メイリオ" w:hAnsi="メイリオ" w:hint="eastAsia"/>
          <w:b/>
          <w:bCs/>
          <w:sz w:val="24"/>
          <w:szCs w:val="24"/>
        </w:rPr>
        <w:t>言われて</w:t>
      </w:r>
      <w:r w:rsidR="00300A43" w:rsidRPr="00DD22A2">
        <w:rPr>
          <w:rFonts w:ascii="メイリオ" w:eastAsia="メイリオ" w:hAnsi="メイリオ" w:hint="eastAsia"/>
          <w:b/>
          <w:bCs/>
          <w:sz w:val="24"/>
          <w:szCs w:val="24"/>
        </w:rPr>
        <w:t>います</w:t>
      </w:r>
    </w:p>
    <w:p w14:paraId="2A92BC5E" w14:textId="77777777" w:rsidR="00D8725D" w:rsidRPr="00D8725D" w:rsidRDefault="006805E7" w:rsidP="00D8725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00A43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55024C5" wp14:editId="6E9F5069">
            <wp:simplePos x="0" y="0"/>
            <wp:positionH relativeFrom="column">
              <wp:posOffset>4394835</wp:posOffset>
            </wp:positionH>
            <wp:positionV relativeFrom="paragraph">
              <wp:posOffset>186690</wp:posOffset>
            </wp:positionV>
            <wp:extent cx="1447800" cy="795375"/>
            <wp:effectExtent l="0" t="0" r="0" b="508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35102" r="69565" b="27347"/>
                    <a:stretch/>
                  </pic:blipFill>
                  <pic:spPr>
                    <a:xfrm>
                      <a:off x="0" y="0"/>
                      <a:ext cx="1447800" cy="7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CCAD8" wp14:editId="615EC6AA">
                <wp:simplePos x="0" y="0"/>
                <wp:positionH relativeFrom="column">
                  <wp:posOffset>3718560</wp:posOffset>
                </wp:positionH>
                <wp:positionV relativeFrom="paragraph">
                  <wp:posOffset>362585</wp:posOffset>
                </wp:positionV>
                <wp:extent cx="609600" cy="428625"/>
                <wp:effectExtent l="0" t="19050" r="38100" b="47625"/>
                <wp:wrapNone/>
                <wp:docPr id="44" name="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2F17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4" o:spid="_x0000_s1026" type="#_x0000_t13" style="position:absolute;left:0;text-align:left;margin-left:292.8pt;margin-top:28.55pt;width:48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" adj="14006" fillcolor="red" strokecolor="#1f4d78 [1604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F84DE3" wp14:editId="4FD0C70B">
                <wp:simplePos x="0" y="0"/>
                <wp:positionH relativeFrom="column">
                  <wp:posOffset>1594485</wp:posOffset>
                </wp:positionH>
                <wp:positionV relativeFrom="paragraph">
                  <wp:posOffset>362585</wp:posOffset>
                </wp:positionV>
                <wp:extent cx="609600" cy="428625"/>
                <wp:effectExtent l="0" t="19050" r="38100" b="47625"/>
                <wp:wrapNone/>
                <wp:docPr id="47" name="右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4A48B" id="右矢印 47" o:spid="_x0000_s1026" type="#_x0000_t13" style="position:absolute;left:0;text-align:left;margin-left:125.55pt;margin-top:28.55pt;width:48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" adj="14006" fillcolor="red" strokecolor="#1f4d78 [1604]" strokeweight="1pt"/>
            </w:pict>
          </mc:Fallback>
        </mc:AlternateContent>
      </w:r>
      <w:r w:rsidRPr="00DD22A2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70D913" wp14:editId="5F446CD7">
            <wp:simplePos x="0" y="0"/>
            <wp:positionH relativeFrom="column">
              <wp:posOffset>146685</wp:posOffset>
            </wp:positionH>
            <wp:positionV relativeFrom="paragraph">
              <wp:posOffset>60325</wp:posOffset>
            </wp:positionV>
            <wp:extent cx="1276350" cy="974090"/>
            <wp:effectExtent l="0" t="0" r="0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/>
                    <a:stretch/>
                  </pic:blipFill>
                  <pic:spPr>
                    <a:xfrm flipH="1">
                      <a:off x="0" y="0"/>
                      <a:ext cx="127635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1206A" w14:textId="77777777" w:rsidR="00D8725D" w:rsidRDefault="006805E7" w:rsidP="00D8725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0641F" wp14:editId="12DDE84F">
                <wp:simplePos x="0" y="0"/>
                <wp:positionH relativeFrom="column">
                  <wp:posOffset>4594860</wp:posOffset>
                </wp:positionH>
                <wp:positionV relativeFrom="paragraph">
                  <wp:posOffset>333375</wp:posOffset>
                </wp:positionV>
                <wp:extent cx="1038225" cy="3524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94FAF" w14:textId="77777777" w:rsidR="009D54C4" w:rsidRPr="009D54C4" w:rsidRDefault="009D54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9D54C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かんさい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0641F" id="テキスト ボックス 43" o:spid="_x0000_s1028" type="#_x0000_t202" style="position:absolute;left:0;text-align:left;margin-left:361.8pt;margin-top:26.25pt;width:81.7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" filled="f" stroked="f" strokeweight=".5pt">
                <v:textbox>
                  <w:txbxContent>
                    <w:p w14:paraId="6A494FAF" w14:textId="77777777" w:rsidR="009D54C4" w:rsidRPr="009D54C4" w:rsidRDefault="009D54C4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9D54C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かんさいぼう</w:t>
                      </w:r>
                    </w:p>
                  </w:txbxContent>
                </v:textbox>
              </v:shape>
            </w:pict>
          </mc:Fallback>
        </mc:AlternateContent>
      </w:r>
    </w:p>
    <w:p w14:paraId="75555A2C" w14:textId="77777777" w:rsidR="00A8451E" w:rsidRDefault="006805E7" w:rsidP="009D54C4">
      <w:pPr>
        <w:tabs>
          <w:tab w:val="left" w:pos="930"/>
        </w:tabs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Cs/>
          <w:sz w:val="24"/>
          <w:szCs w:val="24"/>
        </w:rPr>
      </w:pPr>
      <w:r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25D984" wp14:editId="55168D58">
                <wp:simplePos x="0" y="0"/>
                <wp:positionH relativeFrom="column">
                  <wp:posOffset>2543175</wp:posOffset>
                </wp:positionH>
                <wp:positionV relativeFrom="paragraph">
                  <wp:posOffset>59055</wp:posOffset>
                </wp:positionV>
                <wp:extent cx="1038225" cy="3524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FF839" w14:textId="77777777" w:rsidR="009D54C4" w:rsidRPr="009D54C4" w:rsidRDefault="009D54C4" w:rsidP="009D54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し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5D984" id="テキスト ボックス 46" o:spid="_x0000_s1029" type="#_x0000_t202" style="position:absolute;left:0;text-align:left;margin-left:200.25pt;margin-top:4.65pt;width:81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" filled="f" stroked="f" strokeweight=".5pt">
                <v:textbox>
                  <w:txbxContent>
                    <w:p w14:paraId="49DFF839" w14:textId="77777777" w:rsidR="009D54C4" w:rsidRPr="009D54C4" w:rsidRDefault="009D54C4" w:rsidP="009D54C4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しぼう</w:t>
                      </w:r>
                    </w:p>
                  </w:txbxContent>
                </v:textbox>
              </v:shape>
            </w:pict>
          </mc:Fallback>
        </mc:AlternateContent>
      </w:r>
      <w:r w:rsidR="00865923"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39547D" wp14:editId="7B6B3259">
                <wp:simplePos x="0" y="0"/>
                <wp:positionH relativeFrom="column">
                  <wp:posOffset>384810</wp:posOffset>
                </wp:positionH>
                <wp:positionV relativeFrom="paragraph">
                  <wp:posOffset>64770</wp:posOffset>
                </wp:positionV>
                <wp:extent cx="1038225" cy="3524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00B4A" w14:textId="77777777" w:rsidR="009D54C4" w:rsidRPr="009D54C4" w:rsidRDefault="009D54C4" w:rsidP="009D54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おな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9547D" id="テキスト ボックス 45" o:spid="_x0000_s1030" type="#_x0000_t202" style="position:absolute;left:0;text-align:left;margin-left:30.3pt;margin-top:5.1pt;width:81.7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" filled="f" stroked="f" strokeweight=".5pt">
                <v:textbox>
                  <w:txbxContent>
                    <w:p w14:paraId="00100B4A" w14:textId="77777777" w:rsidR="009D54C4" w:rsidRPr="009D54C4" w:rsidRDefault="009D54C4" w:rsidP="009D54C4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おなか</w:t>
                      </w:r>
                    </w:p>
                  </w:txbxContent>
                </v:textbox>
              </v:shape>
            </w:pict>
          </mc:Fallback>
        </mc:AlternateContent>
      </w:r>
      <w:r w:rsidR="009D54C4">
        <w:rPr>
          <w:rFonts w:ascii="メイリオ" w:eastAsia="メイリオ" w:hAnsi="メイリオ"/>
          <w:bCs/>
          <w:sz w:val="24"/>
          <w:szCs w:val="24"/>
        </w:rPr>
        <w:tab/>
      </w:r>
    </w:p>
    <w:p w14:paraId="667137C1" w14:textId="77777777" w:rsidR="00300A43" w:rsidRDefault="00DD22A2" w:rsidP="00865923">
      <w:pPr>
        <w:adjustRightInd w:val="0"/>
        <w:snapToGrid w:val="0"/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「かんさいぼう」が</w:t>
      </w:r>
      <w:r w:rsidR="00300A43" w:rsidRPr="009D54C4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1F6999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999" w:rsidRPr="001F6999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きず</w:t>
            </w:r>
          </w:rt>
          <w:rubyBase>
            <w:r w:rsidR="001F6999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傷</w:t>
            </w:r>
          </w:rubyBase>
        </w:ruby>
      </w:r>
      <w:r w:rsidR="00300A43" w:rsidRPr="009D54C4">
        <w:rPr>
          <w:rFonts w:ascii="メイリオ" w:eastAsia="メイリオ" w:hAnsi="メイリオ" w:hint="eastAsia"/>
          <w:b/>
          <w:bCs/>
          <w:sz w:val="24"/>
          <w:szCs w:val="24"/>
        </w:rPr>
        <w:t>ついているところ　に</w:t>
      </w:r>
      <w:r w:rsidR="00C81103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103" w:rsidRPr="00C81103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 xml:space="preserve">あつ　</w:t>
            </w:r>
          </w:rt>
          <w:rubyBase>
            <w:r w:rsidR="00C81103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集ま</w:t>
            </w:r>
          </w:rubyBase>
        </w:ruby>
      </w:r>
      <w:r w:rsidR="001F6999">
        <w:rPr>
          <w:rFonts w:ascii="メイリオ" w:eastAsia="メイリオ" w:hAnsi="メイリオ" w:hint="eastAsia"/>
          <w:b/>
          <w:bCs/>
          <w:sz w:val="24"/>
          <w:szCs w:val="24"/>
        </w:rPr>
        <w:t>って</w:t>
      </w:r>
      <w:r w:rsidR="00300A43" w:rsidRPr="009D54C4">
        <w:rPr>
          <w:rFonts w:ascii="メイリオ" w:eastAsia="メイリオ" w:hAnsi="メイリオ" w:hint="eastAsia"/>
          <w:b/>
          <w:bCs/>
          <w:sz w:val="24"/>
          <w:szCs w:val="24"/>
        </w:rPr>
        <w:t>、</w:t>
      </w:r>
      <w:r w:rsidR="00C81103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103" w:rsidRPr="00C81103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わる</w:t>
            </w:r>
          </w:rt>
          <w:rubyBase>
            <w:r w:rsidR="00C81103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悪</w:t>
            </w:r>
          </w:rubyBase>
        </w:ruby>
      </w:r>
      <w:r w:rsidR="00300A43" w:rsidRPr="009D54C4">
        <w:rPr>
          <w:rFonts w:ascii="メイリオ" w:eastAsia="メイリオ" w:hAnsi="メイリオ" w:hint="eastAsia"/>
          <w:b/>
          <w:bCs/>
          <w:sz w:val="24"/>
          <w:szCs w:val="24"/>
        </w:rPr>
        <w:t>いところをなおします</w:t>
      </w:r>
      <w:r w:rsidR="001F6999">
        <w:rPr>
          <w:rFonts w:ascii="メイリオ" w:eastAsia="メイリオ" w:hAnsi="メイリオ" w:hint="eastAsia"/>
          <w:b/>
          <w:bCs/>
          <w:sz w:val="28"/>
          <w:szCs w:val="28"/>
        </w:rPr>
        <w:t>。</w:t>
      </w:r>
      <w:r w:rsidR="001F6999" w:rsidRPr="001F6999">
        <w:rPr>
          <w:rFonts w:ascii="メイリオ" w:eastAsia="メイリオ" w:hAnsi="メイリオ" w:hint="eastAsia"/>
          <w:b/>
          <w:bCs/>
          <w:sz w:val="24"/>
          <w:szCs w:val="24"/>
        </w:rPr>
        <w:t>この</w:t>
      </w:r>
      <w:r w:rsidR="001F6999">
        <w:rPr>
          <w:rFonts w:ascii="メイリオ" w:eastAsia="メイリオ" w:hAnsi="メイリオ" w:hint="eastAsia"/>
          <w:b/>
          <w:bCs/>
          <w:sz w:val="24"/>
          <w:szCs w:val="24"/>
        </w:rPr>
        <w:t>「</w:t>
      </w:r>
      <w:r w:rsidR="001F6999" w:rsidRPr="001F6999">
        <w:rPr>
          <w:rFonts w:ascii="メイリオ" w:eastAsia="メイリオ" w:hAnsi="メイリオ" w:hint="eastAsia"/>
          <w:b/>
          <w:bCs/>
          <w:sz w:val="24"/>
          <w:szCs w:val="24"/>
        </w:rPr>
        <w:t>かんさいぼう</w:t>
      </w:r>
      <w:r w:rsidR="001F6999">
        <w:rPr>
          <w:rFonts w:ascii="メイリオ" w:eastAsia="メイリオ" w:hAnsi="メイリオ" w:hint="eastAsia"/>
          <w:b/>
          <w:bCs/>
          <w:sz w:val="24"/>
          <w:szCs w:val="24"/>
        </w:rPr>
        <w:t>」</w:t>
      </w:r>
      <w:r w:rsidR="001F6999" w:rsidRPr="001F6999">
        <w:rPr>
          <w:rFonts w:ascii="メイリオ" w:eastAsia="メイリオ" w:hAnsi="メイリオ" w:hint="eastAsia"/>
          <w:b/>
          <w:bCs/>
          <w:sz w:val="24"/>
          <w:szCs w:val="24"/>
        </w:rPr>
        <w:t>の</w:t>
      </w:r>
      <w:r w:rsidR="001F6999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999" w:rsidRPr="001F6999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とくちょう</w:t>
            </w:r>
          </w:rt>
          <w:rubyBase>
            <w:r w:rsidR="001F6999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特徴</w:t>
            </w:r>
          </w:rubyBase>
        </w:ruby>
      </w:r>
      <w:r w:rsidR="001F6999" w:rsidRPr="001F6999">
        <w:rPr>
          <w:rFonts w:ascii="メイリオ" w:eastAsia="メイリオ" w:hAnsi="メイリオ" w:hint="eastAsia"/>
          <w:b/>
          <w:bCs/>
          <w:sz w:val="24"/>
          <w:szCs w:val="24"/>
        </w:rPr>
        <w:t>を</w:t>
      </w:r>
      <w:r w:rsidR="001F6999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6999" w:rsidRPr="001F6999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い</w:t>
            </w:r>
          </w:rt>
          <w:rubyBase>
            <w:r w:rsidR="001F6999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生</w:t>
            </w:r>
          </w:rubyBase>
        </w:ruby>
      </w:r>
      <w:r w:rsidR="001F6999" w:rsidRPr="001F6999">
        <w:rPr>
          <w:rFonts w:ascii="メイリオ" w:eastAsia="メイリオ" w:hAnsi="メイリオ" w:hint="eastAsia"/>
          <w:b/>
          <w:bCs/>
          <w:sz w:val="24"/>
          <w:szCs w:val="24"/>
        </w:rPr>
        <w:t>かして</w:t>
      </w:r>
      <w:r w:rsidR="00C81103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103" w:rsidRPr="00C81103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ち</w:t>
            </w:r>
          </w:rt>
          <w:rubyBase>
            <w:r w:rsidR="00C81103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治</w:t>
            </w:r>
          </w:rubyBase>
        </w:ruby>
      </w:r>
      <w:r w:rsidR="00C81103">
        <w:rPr>
          <w:rFonts w:ascii="メイリオ" w:eastAsia="メイリオ" w:hAnsi="メイリオ" w:hint="eastAsia"/>
          <w:b/>
          <w:bCs/>
          <w:sz w:val="24"/>
          <w:szCs w:val="24"/>
        </w:rPr>
        <w:t>りょう</w:t>
      </w:r>
      <w:r w:rsidR="001F6999" w:rsidRPr="001F6999">
        <w:rPr>
          <w:rFonts w:ascii="メイリオ" w:eastAsia="メイリオ" w:hAnsi="メイリオ" w:hint="eastAsia"/>
          <w:b/>
          <w:bCs/>
          <w:sz w:val="24"/>
          <w:szCs w:val="24"/>
        </w:rPr>
        <w:t>に使います。</w:t>
      </w:r>
    </w:p>
    <w:p w14:paraId="2074C500" w14:textId="77777777" w:rsidR="008D6D5B" w:rsidRPr="00F847EB" w:rsidRDefault="008D6D5B" w:rsidP="00865923">
      <w:pPr>
        <w:adjustRightInd w:val="0"/>
        <w:snapToGrid w:val="0"/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3AB65B54" w14:textId="77777777" w:rsidR="00D8725D" w:rsidRPr="00300A43" w:rsidRDefault="00F847EB" w:rsidP="00300A43">
      <w:pPr>
        <w:tabs>
          <w:tab w:val="left" w:pos="3420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77299" wp14:editId="33743192">
                <wp:simplePos x="0" y="0"/>
                <wp:positionH relativeFrom="column">
                  <wp:posOffset>146685</wp:posOffset>
                </wp:positionH>
                <wp:positionV relativeFrom="paragraph">
                  <wp:posOffset>16510</wp:posOffset>
                </wp:positionV>
                <wp:extent cx="3438525" cy="457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19CF0" w14:textId="77777777" w:rsidR="00300A43" w:rsidRPr="00FA215D" w:rsidRDefault="00C81103" w:rsidP="00FA215D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FA215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治りょう</w:t>
                            </w:r>
                            <w:r w:rsidR="00F847EB" w:rsidRPr="00FA215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F847EB" w:rsidRPr="00FA215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受けられるか</w:t>
                            </w:r>
                            <w:r w:rsidR="0014685E" w:rsidRPr="00FA215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685E" w:rsidRPr="00FA215D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  <w:szCs w:val="28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14685E" w:rsidRPr="00FA215D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FA215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77299" id="テキスト ボックス 8" o:spid="_x0000_s1031" type="#_x0000_t202" style="position:absolute;left:0;text-align:left;margin-left:11.55pt;margin-top:1.3pt;width:270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" filled="f" stroked="f" strokeweight=".5pt">
                <v:textbox>
                  <w:txbxContent>
                    <w:p w14:paraId="11F19CF0" w14:textId="77777777" w:rsidR="00300A43" w:rsidRPr="00FA215D" w:rsidRDefault="00C81103" w:rsidP="00FA215D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FA215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治りょう</w:t>
                      </w:r>
                      <w:r w:rsidR="00F847EB" w:rsidRPr="00FA215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F847EB" w:rsidRPr="00FA215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受けられるか</w:t>
                      </w:r>
                      <w:r w:rsidR="0014685E" w:rsidRPr="00FA215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685E" w:rsidRPr="00FA215D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28"/>
                              </w:rPr>
                              <w:t>けんさ</w:t>
                            </w:r>
                          </w:rt>
                          <w:rubyBase>
                            <w:r w:rsidR="0014685E" w:rsidRPr="00FA215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検査</w:t>
                            </w:r>
                          </w:rubyBase>
                        </w:ruby>
                      </w:r>
                      <w:r w:rsidRPr="00FA215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300A43"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9E8DA7" wp14:editId="5CACEA73">
                <wp:simplePos x="0" y="0"/>
                <wp:positionH relativeFrom="column">
                  <wp:posOffset>32385</wp:posOffset>
                </wp:positionH>
                <wp:positionV relativeFrom="paragraph">
                  <wp:posOffset>168910</wp:posOffset>
                </wp:positionV>
                <wp:extent cx="3686175" cy="257175"/>
                <wp:effectExtent l="0" t="0" r="9525" b="95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7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A407A8" id="角丸四角形 9" o:spid="_x0000_s1026" style="position:absolute;left:0;text-align:left;margin-left:2.55pt;margin-top:13.3pt;width:290.25pt;height:2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" fillcolor="#9cc2e5 [1940]" stroked="f" strokeweight="1pt">
                <v:stroke joinstyle="miter"/>
              </v:roundrect>
            </w:pict>
          </mc:Fallback>
        </mc:AlternateContent>
      </w:r>
      <w:r w:rsidR="00300A43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</w:p>
    <w:p w14:paraId="00DA868D" w14:textId="52E402B1" w:rsidR="00300A43" w:rsidRDefault="0014685E" w:rsidP="00C81103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まず</w:t>
      </w:r>
      <w:r w:rsidR="00A52614" w:rsidRPr="00DD22A2">
        <w:rPr>
          <w:rFonts w:ascii="メイリオ" w:eastAsia="メイリオ" w:hAnsi="メイリオ" w:hint="eastAsia"/>
          <w:b/>
          <w:bCs/>
          <w:sz w:val="24"/>
          <w:szCs w:val="24"/>
        </w:rPr>
        <w:t>、あなたが「かんさいぼうの</w:t>
      </w: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85E" w:rsidRPr="0014685E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ちりょう</w:t>
            </w:r>
          </w:rt>
          <w:rubyBase>
            <w:r w:rsidR="0014685E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治療</w:t>
            </w:r>
          </w:rubyBase>
        </w:ruby>
      </w:r>
      <w:r w:rsidR="00A52614" w:rsidRPr="00DD22A2">
        <w:rPr>
          <w:rFonts w:ascii="メイリオ" w:eastAsia="メイリオ" w:hAnsi="メイリオ" w:hint="eastAsia"/>
          <w:b/>
          <w:bCs/>
          <w:sz w:val="24"/>
          <w:szCs w:val="24"/>
        </w:rPr>
        <w:t>」を</w:t>
      </w:r>
      <w:r w:rsidR="0060476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う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受</w:t>
            </w:r>
          </w:rubyBase>
        </w:ruby>
      </w:r>
      <w:r w:rsidR="00300A43" w:rsidRPr="00DD22A2">
        <w:rPr>
          <w:rFonts w:ascii="メイリオ" w:eastAsia="メイリオ" w:hAnsi="メイリオ" w:hint="eastAsia"/>
          <w:b/>
          <w:bCs/>
          <w:sz w:val="24"/>
          <w:szCs w:val="24"/>
        </w:rPr>
        <w:t>けられるかどうかを</w:t>
      </w:r>
      <w:r w:rsidR="00A8451E" w:rsidRPr="00DD22A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85E" w:rsidRPr="0014685E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けんさ</w:t>
            </w:r>
          </w:rt>
          <w:rubyBase>
            <w:r w:rsidR="0014685E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検査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で</w:t>
      </w:r>
      <w:r w:rsidR="00865923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923" w:rsidRPr="00865923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 xml:space="preserve">しら　</w:t>
            </w:r>
          </w:rt>
          <w:rubyBase>
            <w:r w:rsidR="00865923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調べ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ます</w:t>
      </w:r>
      <w:r w:rsidR="00300A43" w:rsidRPr="00DD22A2">
        <w:rPr>
          <w:rFonts w:ascii="メイリオ" w:eastAsia="メイリオ" w:hAnsi="メイリオ" w:hint="eastAsia"/>
          <w:b/>
          <w:bCs/>
          <w:sz w:val="24"/>
          <w:szCs w:val="24"/>
        </w:rPr>
        <w:t>。</w:t>
      </w:r>
    </w:p>
    <w:p w14:paraId="5A688B50" w14:textId="77777777" w:rsidR="00C81103" w:rsidRPr="00C81103" w:rsidRDefault="008D6D5B" w:rsidP="00C81103">
      <w:pPr>
        <w:adjustRightInd w:val="0"/>
        <w:snapToGrid w:val="0"/>
        <w:ind w:firstLineChars="100" w:firstLine="281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DD22A2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0AB331D" wp14:editId="72D4CA9B">
            <wp:simplePos x="0" y="0"/>
            <wp:positionH relativeFrom="column">
              <wp:posOffset>861059</wp:posOffset>
            </wp:positionH>
            <wp:positionV relativeFrom="paragraph">
              <wp:posOffset>167004</wp:posOffset>
            </wp:positionV>
            <wp:extent cx="1760245" cy="1209675"/>
            <wp:effectExtent l="0" t="0" r="0" b="0"/>
            <wp:wrapNone/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19" cy="121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103" w:rsidRPr="00DD22A2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86D8BE0" wp14:editId="4D9BFC0C">
            <wp:simplePos x="0" y="0"/>
            <wp:positionH relativeFrom="column">
              <wp:posOffset>3451860</wp:posOffset>
            </wp:positionH>
            <wp:positionV relativeFrom="paragraph">
              <wp:posOffset>8255</wp:posOffset>
            </wp:positionV>
            <wp:extent cx="1495425" cy="1316355"/>
            <wp:effectExtent l="0" t="0" r="0" b="0"/>
            <wp:wrapNone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56FD3" w14:textId="77777777" w:rsidR="00251006" w:rsidRDefault="00251006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68FEF50" w14:textId="77777777" w:rsidR="00251006" w:rsidRDefault="00251006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ADC74B3" w14:textId="77777777" w:rsidR="00251006" w:rsidRDefault="00251006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675F069" w14:textId="5A69C4A0" w:rsidR="008D6D5B" w:rsidRDefault="0014685E" w:rsidP="00C81103">
      <w:pPr>
        <w:adjustRightInd w:val="0"/>
        <w:snapToGrid w:val="0"/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　がんにかかっていたり、</w:t>
      </w:r>
      <w:r w:rsidR="00F847EB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47EB" w:rsidRPr="00F847EB">
              <w:rPr>
                <w:rFonts w:ascii="メイリオ" w:eastAsia="メイリオ" w:hAnsi="メイリオ"/>
                <w:b/>
                <w:sz w:val="12"/>
                <w:szCs w:val="24"/>
              </w:rPr>
              <w:t>かんせんしょう</w:t>
            </w:r>
          </w:rt>
          <w:rubyBase>
            <w:r w:rsidR="00F847EB">
              <w:rPr>
                <w:rFonts w:ascii="メイリオ" w:eastAsia="メイリオ" w:hAnsi="メイリオ"/>
                <w:b/>
                <w:sz w:val="24"/>
                <w:szCs w:val="24"/>
              </w:rPr>
              <w:t>感染症</w:t>
            </w:r>
          </w:rubyBase>
        </w:ruby>
      </w:r>
      <w:r>
        <w:rPr>
          <w:rFonts w:ascii="メイリオ" w:eastAsia="メイリオ" w:hAnsi="メイリオ" w:hint="eastAsia"/>
          <w:b/>
          <w:sz w:val="24"/>
          <w:szCs w:val="24"/>
        </w:rPr>
        <w:t>にかかっていると「かんさいぼう」の</w:t>
      </w:r>
      <w:r w:rsidR="00F649D0">
        <w:rPr>
          <w:rFonts w:ascii="メイリオ" w:eastAsia="メイリオ" w:hAnsi="メイリオ" w:hint="eastAsia"/>
          <w:b/>
          <w:sz w:val="24"/>
          <w:szCs w:val="24"/>
        </w:rPr>
        <w:t>治りょう</w:t>
      </w:r>
      <w:r>
        <w:rPr>
          <w:rFonts w:ascii="メイリオ" w:eastAsia="メイリオ" w:hAnsi="メイリオ" w:hint="eastAsia"/>
          <w:b/>
          <w:sz w:val="24"/>
          <w:szCs w:val="24"/>
        </w:rPr>
        <w:t>は受けられ</w:t>
      </w:r>
      <w:r w:rsidR="008D6D5B">
        <w:rPr>
          <w:rFonts w:ascii="メイリオ" w:eastAsia="メイリオ" w:hAnsi="メイリオ" w:hint="eastAsia"/>
          <w:b/>
          <w:sz w:val="24"/>
          <w:szCs w:val="24"/>
        </w:rPr>
        <w:t>ないので</w:t>
      </w:r>
      <w:r w:rsidR="006B621A" w:rsidRPr="00604767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、</w:t>
      </w:r>
      <w:r w:rsidR="001A5E18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メイリオ" w:eastAsia="メイリオ" w:hAnsi="メイリオ"/>
                <w:b/>
                <w:sz w:val="12"/>
                <w:szCs w:val="24"/>
              </w:rPr>
              <w:t>けんさ</w:t>
            </w:r>
          </w:rt>
          <w:rubyBase>
            <w:r w:rsidR="001A5E18">
              <w:rPr>
                <w:rFonts w:ascii="メイリオ" w:eastAsia="メイリオ" w:hAnsi="メイリオ"/>
                <w:b/>
                <w:sz w:val="24"/>
                <w:szCs w:val="24"/>
              </w:rPr>
              <w:t>検査</w:t>
            </w:r>
          </w:rubyBase>
        </w:ruby>
      </w:r>
      <w:r w:rsidR="008D6D5B">
        <w:rPr>
          <w:rFonts w:ascii="メイリオ" w:eastAsia="メイリオ" w:hAnsi="メイリオ" w:hint="eastAsia"/>
          <w:b/>
          <w:sz w:val="24"/>
          <w:szCs w:val="24"/>
        </w:rPr>
        <w:t>をして調べます。</w:t>
      </w:r>
    </w:p>
    <w:p w14:paraId="0594CFE1" w14:textId="77777777" w:rsidR="00251006" w:rsidRPr="00751D7E" w:rsidRDefault="0014685E" w:rsidP="008D6D5B">
      <w:pPr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85E" w:rsidRPr="0014685E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けんさ</w:t>
            </w:r>
          </w:rt>
          <w:rubyBase>
            <w:r w:rsidR="0014685E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検査</w:t>
            </w:r>
          </w:rubyBase>
        </w:ruby>
      </w:r>
      <w:r w:rsidR="00251006" w:rsidRPr="00DD22A2">
        <w:rPr>
          <w:rFonts w:ascii="メイリオ" w:eastAsia="メイリオ" w:hAnsi="メイリオ" w:hint="eastAsia"/>
          <w:b/>
          <w:bCs/>
          <w:sz w:val="24"/>
          <w:szCs w:val="24"/>
        </w:rPr>
        <w:t>がおわって、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どちらにもかかっていないこと</w:t>
      </w:r>
      <w:r w:rsidR="00F847EB">
        <w:rPr>
          <w:rFonts w:ascii="メイリオ" w:eastAsia="メイリオ" w:hAnsi="メイリオ" w:hint="eastAsia"/>
          <w:b/>
          <w:bCs/>
          <w:sz w:val="24"/>
          <w:szCs w:val="24"/>
        </w:rPr>
        <w:t>がわかったら、お</w:t>
      </w:r>
      <w:r w:rsidR="00F847EB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47EB" w:rsidRPr="00F847EB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なか</w:t>
            </w:r>
          </w:rt>
          <w:rubyBase>
            <w:r w:rsidR="00F847E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腹</w:t>
            </w:r>
          </w:rubyBase>
        </w:ruby>
      </w:r>
      <w:r w:rsidR="00251006" w:rsidRPr="00DD22A2">
        <w:rPr>
          <w:rFonts w:ascii="メイリオ" w:eastAsia="メイリオ" w:hAnsi="メイリオ" w:hint="eastAsia"/>
          <w:b/>
          <w:bCs/>
          <w:sz w:val="24"/>
          <w:szCs w:val="24"/>
        </w:rPr>
        <w:t>からしぼうをとる</w:t>
      </w:r>
      <w:r w:rsidR="00F847EB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47EB" w:rsidRPr="00F847EB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しゅじゅつ</w:t>
            </w:r>
          </w:rt>
          <w:rubyBase>
            <w:r w:rsidR="00F847E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手術</w:t>
            </w:r>
          </w:rubyBase>
        </w:ruby>
      </w:r>
      <w:r w:rsidR="00251006" w:rsidRPr="00DD22A2">
        <w:rPr>
          <w:rFonts w:ascii="メイリオ" w:eastAsia="メイリオ" w:hAnsi="メイリオ" w:hint="eastAsia"/>
          <w:b/>
          <w:bCs/>
          <w:sz w:val="24"/>
          <w:szCs w:val="24"/>
        </w:rPr>
        <w:t>をします。</w:t>
      </w:r>
      <w:r w:rsidR="00251006">
        <w:rPr>
          <w:rFonts w:ascii="HG丸ｺﾞｼｯｸM-PRO" w:eastAsia="HG丸ｺﾞｼｯｸM-PRO" w:hAnsi="HG丸ｺﾞｼｯｸM-PRO"/>
          <w:bCs/>
          <w:sz w:val="24"/>
          <w:szCs w:val="24"/>
        </w:rPr>
        <w:br w:type="page"/>
      </w:r>
    </w:p>
    <w:p w14:paraId="38F79526" w14:textId="71822ABF" w:rsidR="005538F7" w:rsidRPr="008E01F2" w:rsidRDefault="002D7F59" w:rsidP="0003606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132DF" wp14:editId="38A97F09">
                <wp:simplePos x="0" y="0"/>
                <wp:positionH relativeFrom="column">
                  <wp:posOffset>80010</wp:posOffset>
                </wp:positionH>
                <wp:positionV relativeFrom="paragraph">
                  <wp:posOffset>-355600</wp:posOffset>
                </wp:positionV>
                <wp:extent cx="2867025" cy="4286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0D9D" w14:textId="77777777" w:rsidR="00036065" w:rsidRPr="00300A43" w:rsidRDefault="002D7F59" w:rsidP="00C8110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 w:left="426" w:hanging="426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D7F59" w:rsidRPr="002D7F59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  <w:szCs w:val="28"/>
                                    </w:rPr>
                                    <w:t>しゅじゅつ</w:t>
                                  </w:r>
                                </w:rt>
                                <w:rubyBase>
                                  <w:r w:rsidR="002D7F59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手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132DF" id="テキスト ボックス 12" o:spid="_x0000_s1032" type="#_x0000_t202" style="position:absolute;margin-left:6.3pt;margin-top:-28pt;width:225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" filled="f" stroked="f" strokeweight=".5pt">
                <v:textbox>
                  <w:txbxContent>
                    <w:p w14:paraId="11A80D9D" w14:textId="77777777" w:rsidR="00036065" w:rsidRPr="00300A43" w:rsidRDefault="002D7F59" w:rsidP="00C8110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 w:left="426" w:hanging="426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D7F59" w:rsidRPr="002D7F59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28"/>
                              </w:rPr>
                              <w:t>しゅじゅつ</w:t>
                            </w:r>
                          </w:rt>
                          <w:rubyBase>
                            <w:r w:rsidR="002D7F5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手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662A4" w:rsidRPr="008E01F2">
        <w:rPr>
          <w:rFonts w:ascii="メイリオ" w:eastAsia="メイリオ" w:hAnsi="メイリオ" w:hint="eastAsia"/>
          <w:b/>
          <w:bCs/>
          <w:sz w:val="24"/>
          <w:szCs w:val="24"/>
        </w:rPr>
        <w:t>お</w:t>
      </w:r>
      <w:r w:rsidR="004F78AB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78AB" w:rsidRPr="004F78AB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なか</w:t>
            </w:r>
          </w:rt>
          <w:rubyBase>
            <w:r w:rsidR="004F78A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腹</w:t>
            </w:r>
          </w:rubyBase>
        </w:ruby>
      </w:r>
      <w:r w:rsidR="002662A4" w:rsidRPr="008E01F2">
        <w:rPr>
          <w:rFonts w:ascii="メイリオ" w:eastAsia="メイリオ" w:hAnsi="メイリオ" w:hint="eastAsia"/>
          <w:b/>
          <w:bCs/>
          <w:sz w:val="24"/>
          <w:szCs w:val="24"/>
        </w:rPr>
        <w:t>を</w:t>
      </w:r>
      <w:r w:rsidR="00F649D0">
        <w:rPr>
          <w:rFonts w:ascii="メイリオ" w:eastAsia="メイリオ" w:hAnsi="メイリオ" w:hint="eastAsia"/>
          <w:b/>
          <w:bCs/>
          <w:sz w:val="24"/>
          <w:szCs w:val="24"/>
        </w:rPr>
        <w:t>少しだけ切って</w:t>
      </w:r>
      <w:r w:rsidR="002662A4" w:rsidRPr="008E01F2">
        <w:rPr>
          <w:rFonts w:ascii="メイリオ" w:eastAsia="メイリオ" w:hAnsi="メイリオ" w:hint="eastAsia"/>
          <w:b/>
          <w:bCs/>
          <w:sz w:val="24"/>
          <w:szCs w:val="24"/>
        </w:rPr>
        <w:t>、しぼうをとります。</w:t>
      </w:r>
    </w:p>
    <w:p w14:paraId="0D21A54E" w14:textId="0A1E5CFE" w:rsidR="00251006" w:rsidRPr="00251006" w:rsidRDefault="00B60B6D" w:rsidP="008E01F2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B7D7DC" wp14:editId="6D0252BC">
                <wp:simplePos x="0" y="0"/>
                <wp:positionH relativeFrom="column">
                  <wp:posOffset>3556635</wp:posOffset>
                </wp:positionH>
                <wp:positionV relativeFrom="paragraph">
                  <wp:posOffset>1206500</wp:posOffset>
                </wp:positionV>
                <wp:extent cx="1524000" cy="5334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D208" w14:textId="48BFF752" w:rsidR="009D54C4" w:rsidRPr="009D54C4" w:rsidRDefault="009D54C4" w:rsidP="009D54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5ｃｍくらい</w:t>
                            </w:r>
                            <w:r w:rsidR="00B60B6D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0B6D" w:rsidRPr="00B60B6D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60B6D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86592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B7D7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3" type="#_x0000_t202" style="position:absolute;left:0;text-align:left;margin-left:280.05pt;margin-top:95pt;width:120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" filled="f" stroked="f" strokeweight=".5pt">
                <v:textbox>
                  <w:txbxContent>
                    <w:p w14:paraId="0553D208" w14:textId="48BFF752" w:rsidR="009D54C4" w:rsidRPr="009D54C4" w:rsidRDefault="009D54C4" w:rsidP="009D54C4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5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ｃｍくらい</w:t>
                      </w:r>
                      <w:r w:rsidR="00B60B6D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0B6D" w:rsidRPr="00B60B6D">
                              <w:rPr>
                                <w:rFonts w:ascii="HGP創英角ﾎﾟｯﾌﾟ体" w:eastAsia="HGP創英角ﾎﾟｯﾌﾟ体" w:hAnsi="HGP創英角ﾎﾟｯﾌﾟ体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60B6D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 w:rsidR="0086592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C81103"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7B5702" wp14:editId="6BC5C04A">
                <wp:simplePos x="0" y="0"/>
                <wp:positionH relativeFrom="column">
                  <wp:posOffset>1365885</wp:posOffset>
                </wp:positionH>
                <wp:positionV relativeFrom="paragraph">
                  <wp:posOffset>1168400</wp:posOffset>
                </wp:positionV>
                <wp:extent cx="1038225" cy="4286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E7E5" w14:textId="77777777" w:rsidR="009D54C4" w:rsidRPr="009D54C4" w:rsidRDefault="00C81103" w:rsidP="009D54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81103" w:rsidRPr="00C81103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しゅじゅつ</w:t>
                                  </w:r>
                                </w:rt>
                                <w:rubyBase>
                                  <w:r w:rsidR="00C81103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手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B5702" id="テキスト ボックス 50" o:spid="_x0000_s1033" type="#_x0000_t202" style="position:absolute;left:0;text-align:left;margin-left:107.55pt;margin-top:92pt;width:81.75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" filled="f" stroked="f" strokeweight=".5pt">
                <v:textbox>
                  <w:txbxContent>
                    <w:p w14:paraId="7B08E7E5" w14:textId="77777777" w:rsidR="009D54C4" w:rsidRPr="009D54C4" w:rsidRDefault="00C81103" w:rsidP="009D54C4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81103" w:rsidRPr="00C81103">
                              <w:rPr>
                                <w:rFonts w:ascii="HGP創英角ﾎﾟｯﾌﾟ体" w:eastAsia="HGP創英角ﾎﾟｯﾌﾟ体" w:hAnsi="HGP創英角ﾎﾟｯﾌﾟ体"/>
                                <w:sz w:val="11"/>
                              </w:rPr>
                              <w:t>しゅじゅつ</w:t>
                            </w:r>
                          </w:rt>
                          <w:rubyBase>
                            <w:r w:rsidR="00C8110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手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8430D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6ECB8C" wp14:editId="49E22602">
                <wp:simplePos x="0" y="0"/>
                <wp:positionH relativeFrom="column">
                  <wp:posOffset>2680335</wp:posOffset>
                </wp:positionH>
                <wp:positionV relativeFrom="paragraph">
                  <wp:posOffset>511175</wp:posOffset>
                </wp:positionV>
                <wp:extent cx="609600" cy="428625"/>
                <wp:effectExtent l="0" t="19050" r="38100" b="47625"/>
                <wp:wrapNone/>
                <wp:docPr id="58" name="右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D94C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8" o:spid="_x0000_s1026" type="#_x0000_t13" style="position:absolute;left:0;text-align:left;margin-left:211.05pt;margin-top:40.25pt;width:48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" adj="14006" fillcolor="red" strokecolor="#1f4d78 [1604]" strokeweight="1pt"/>
            </w:pict>
          </mc:Fallback>
        </mc:AlternateContent>
      </w:r>
      <w:r w:rsidR="008E01F2" w:rsidRPr="008E01F2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3A68309" wp14:editId="55FDD426">
            <wp:simplePos x="0" y="0"/>
            <wp:positionH relativeFrom="column">
              <wp:posOffset>3411855</wp:posOffset>
            </wp:positionH>
            <wp:positionV relativeFrom="paragraph">
              <wp:posOffset>8706</wp:posOffset>
            </wp:positionV>
            <wp:extent cx="1564538" cy="1323975"/>
            <wp:effectExtent l="0" t="0" r="0" b="0"/>
            <wp:wrapNone/>
            <wp:docPr id="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6" t="7513" r="7494" b="18884"/>
                    <a:stretch/>
                  </pic:blipFill>
                  <pic:spPr>
                    <a:xfrm>
                      <a:off x="0" y="0"/>
                      <a:ext cx="1564538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065" w:rsidRPr="00036065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05C09498" wp14:editId="48113614">
            <wp:extent cx="1409463" cy="1339215"/>
            <wp:effectExtent l="0" t="0" r="635" b="0"/>
            <wp:docPr id="1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960" cy="13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65"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7547335" wp14:editId="5DD49F34">
                <wp:simplePos x="0" y="0"/>
                <wp:positionH relativeFrom="column">
                  <wp:posOffset>-53340</wp:posOffset>
                </wp:positionH>
                <wp:positionV relativeFrom="paragraph">
                  <wp:posOffset>-727075</wp:posOffset>
                </wp:positionV>
                <wp:extent cx="2590800" cy="342900"/>
                <wp:effectExtent l="0" t="0" r="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509610" id="角丸四角形 13" o:spid="_x0000_s1026" style="position:absolute;left:0;text-align:left;margin-left:-4.2pt;margin-top:-57.25pt;width:204pt;height:27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" fillcolor="#9cc2e5 [1940]" stroked="f" strokeweight="1pt">
                <v:stroke joinstyle="miter"/>
              </v:roundrect>
            </w:pict>
          </mc:Fallback>
        </mc:AlternateContent>
      </w:r>
    </w:p>
    <w:p w14:paraId="5ECF5449" w14:textId="77777777" w:rsidR="008E01F2" w:rsidRDefault="008E01F2" w:rsidP="00036065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52E16224" w14:textId="77777777" w:rsidR="00036065" w:rsidRDefault="00751D7E" w:rsidP="002D7F59">
      <w:pPr>
        <w:adjustRightInd w:val="0"/>
        <w:snapToGrid w:val="0"/>
        <w:spacing w:line="40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1D7E" w:rsidRPr="00751D7E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 xml:space="preserve">いた　</w:t>
            </w:r>
          </w:rt>
          <w:rubyBase>
            <w:r w:rsidR="00751D7E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痛く</w:t>
            </w:r>
          </w:rubyBase>
        </w:ruby>
      </w:r>
      <w:r w:rsidR="002662A4" w:rsidRPr="00036065">
        <w:rPr>
          <w:rFonts w:ascii="メイリオ" w:eastAsia="メイリオ" w:hAnsi="メイリオ" w:hint="eastAsia"/>
          <w:b/>
          <w:bCs/>
          <w:sz w:val="24"/>
          <w:szCs w:val="24"/>
        </w:rPr>
        <w:t>ないように</w:t>
      </w:r>
      <w:r w:rsidR="000714D2">
        <w:rPr>
          <w:rFonts w:ascii="メイリオ" w:eastAsia="メイリオ" w:hAnsi="メイリオ" w:hint="eastAsia"/>
          <w:b/>
          <w:bCs/>
          <w:sz w:val="24"/>
          <w:szCs w:val="24"/>
        </w:rPr>
        <w:t>ますい</w:t>
      </w:r>
      <w:r w:rsidR="002662A4" w:rsidRPr="00036065">
        <w:rPr>
          <w:rFonts w:ascii="メイリオ" w:eastAsia="メイリオ" w:hAnsi="メイリオ" w:hint="eastAsia"/>
          <w:b/>
          <w:bCs/>
          <w:sz w:val="24"/>
          <w:szCs w:val="24"/>
        </w:rPr>
        <w:t>を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し</w:t>
      </w:r>
      <w:r w:rsidR="002662A4" w:rsidRPr="00036065">
        <w:rPr>
          <w:rFonts w:ascii="メイリオ" w:eastAsia="メイリオ" w:hAnsi="メイリオ" w:hint="eastAsia"/>
          <w:b/>
          <w:bCs/>
          <w:sz w:val="24"/>
          <w:szCs w:val="24"/>
        </w:rPr>
        <w:t>ますが、ちょっとチクッとするかもしれません。</w:t>
      </w:r>
    </w:p>
    <w:p w14:paraId="2B7ECEF4" w14:textId="0AE6438A" w:rsidR="005538F7" w:rsidRDefault="00865923" w:rsidP="002D7F59">
      <w:pPr>
        <w:adjustRightInd w:val="0"/>
        <w:snapToGrid w:val="0"/>
        <w:spacing w:line="400" w:lineRule="exact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痛か</w:t>
      </w:r>
      <w:r w:rsidR="002662A4" w:rsidRPr="00036065">
        <w:rPr>
          <w:rFonts w:ascii="メイリオ" w:eastAsia="メイリオ" w:hAnsi="メイリオ" w:hint="eastAsia"/>
          <w:b/>
          <w:bCs/>
          <w:sz w:val="24"/>
          <w:szCs w:val="24"/>
        </w:rPr>
        <w:t>ったらがまんしないで</w:t>
      </w:r>
      <w:r w:rsidR="00751D7E">
        <w:rPr>
          <w:rFonts w:ascii="メイリオ" w:eastAsia="メイリオ" w:hAnsi="メイリオ" w:hint="eastAsia"/>
          <w:b/>
          <w:bCs/>
          <w:sz w:val="24"/>
          <w:szCs w:val="24"/>
        </w:rPr>
        <w:t>言って</w:t>
      </w:r>
      <w:r w:rsidR="002662A4" w:rsidRPr="00036065">
        <w:rPr>
          <w:rFonts w:ascii="メイリオ" w:eastAsia="メイリオ" w:hAnsi="メイリオ" w:hint="eastAsia"/>
          <w:b/>
          <w:bCs/>
          <w:sz w:val="24"/>
          <w:szCs w:val="24"/>
        </w:rPr>
        <w:t>ください。</w:t>
      </w:r>
      <w:r w:rsidR="00F649D0">
        <w:rPr>
          <w:rFonts w:ascii="メイリオ" w:eastAsia="メイリオ" w:hAnsi="メイリオ" w:hint="eastAsia"/>
          <w:b/>
          <w:bCs/>
          <w:sz w:val="24"/>
          <w:szCs w:val="24"/>
        </w:rPr>
        <w:t>15～30分で</w:t>
      </w:r>
      <w:r w:rsidR="00B60B6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0B6D" w:rsidRPr="00B60B6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お</w:t>
            </w:r>
          </w:rt>
          <w:rubyBase>
            <w:r w:rsidR="00B60B6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終</w:t>
            </w:r>
          </w:rubyBase>
        </w:ruby>
      </w:r>
      <w:r w:rsidR="00F649D0">
        <w:rPr>
          <w:rFonts w:ascii="メイリオ" w:eastAsia="メイリオ" w:hAnsi="メイリオ" w:hint="eastAsia"/>
          <w:b/>
          <w:bCs/>
          <w:sz w:val="24"/>
          <w:szCs w:val="24"/>
        </w:rPr>
        <w:t>わります。</w:t>
      </w:r>
    </w:p>
    <w:p w14:paraId="3AD6323E" w14:textId="77777777" w:rsidR="008D6D5B" w:rsidRPr="00036065" w:rsidRDefault="008D6D5B" w:rsidP="002D7F59">
      <w:pPr>
        <w:adjustRightInd w:val="0"/>
        <w:snapToGrid w:val="0"/>
        <w:spacing w:line="400" w:lineRule="exact"/>
        <w:jc w:val="left"/>
        <w:rPr>
          <w:rFonts w:ascii="メイリオ" w:eastAsia="メイリオ" w:hAnsi="メイリオ"/>
          <w:b/>
          <w:sz w:val="24"/>
          <w:szCs w:val="24"/>
        </w:rPr>
      </w:pPr>
    </w:p>
    <w:p w14:paraId="465258ED" w14:textId="77777777" w:rsidR="00251006" w:rsidRPr="00036065" w:rsidRDefault="00894B6D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D5BF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C7DC2" wp14:editId="4BA15C95">
                <wp:simplePos x="0" y="0"/>
                <wp:positionH relativeFrom="column">
                  <wp:posOffset>3810</wp:posOffset>
                </wp:positionH>
                <wp:positionV relativeFrom="paragraph">
                  <wp:posOffset>39370</wp:posOffset>
                </wp:positionV>
                <wp:extent cx="2867025" cy="419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11FE3" w14:textId="77777777" w:rsidR="000D5BFB" w:rsidRPr="00300A43" w:rsidRDefault="000D5BFB" w:rsidP="002D7F5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Chars="0" w:left="357" w:hanging="357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かん</w:t>
                            </w:r>
                            <w:r w:rsidR="000714D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さいぼ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ばい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C7DC2" id="テキスト ボックス 15" o:spid="_x0000_s1035" type="#_x0000_t202" style="position:absolute;margin-left:.3pt;margin-top:3.1pt;width:225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zEowIAAHw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" filled="f" stroked="f" strokeweight=".5pt">
                <v:textbox>
                  <w:txbxContent>
                    <w:p w14:paraId="3CE11FE3" w14:textId="77777777" w:rsidR="000D5BFB" w:rsidRPr="00300A43" w:rsidRDefault="000D5BFB" w:rsidP="002D7F59">
                      <w:pPr>
                        <w:pStyle w:val="a5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Chars="0" w:left="357" w:hanging="357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かん</w:t>
                      </w:r>
                      <w:r w:rsidR="000714D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さいぼう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ばいよう</w:t>
                      </w:r>
                    </w:p>
                  </w:txbxContent>
                </v:textbox>
              </v:shape>
            </w:pict>
          </mc:Fallback>
        </mc:AlternateContent>
      </w:r>
      <w:r w:rsidR="000D5BFB" w:rsidRPr="000D5BF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69A98F" wp14:editId="589A75DD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590800" cy="34290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B08DED" id="角丸四角形 16" o:spid="_x0000_s1026" style="position:absolute;left:0;text-align:left;margin-left:0;margin-top:3.75pt;width:204pt;height:27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" fillcolor="#9cc2e5 [1940]" stroked="f" strokeweight="1pt">
                <v:stroke joinstyle="miter"/>
              </v:roundrect>
            </w:pict>
          </mc:Fallback>
        </mc:AlternateContent>
      </w:r>
    </w:p>
    <w:p w14:paraId="602A6538" w14:textId="7AA3508D" w:rsidR="00037485" w:rsidRPr="000D5BFB" w:rsidRDefault="00865923" w:rsidP="000D5BFB">
      <w:pPr>
        <w:adjustRightInd w:val="0"/>
        <w:snapToGrid w:val="0"/>
        <w:ind w:left="357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「かんさいぼう」をバイキンが入らない</w:t>
      </w:r>
      <w:r w:rsidR="000714D2">
        <w:rPr>
          <w:rFonts w:ascii="メイリオ" w:eastAsia="メイリオ" w:hAnsi="メイリオ" w:hint="eastAsia"/>
          <w:b/>
          <w:bCs/>
          <w:sz w:val="24"/>
          <w:szCs w:val="24"/>
        </w:rPr>
        <w:t>ための</w:t>
      </w: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923" w:rsidRPr="00865923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とくべつ</w:t>
            </w:r>
          </w:rt>
          <w:rubyBase>
            <w:r w:rsidR="00865923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特別</w:t>
            </w:r>
          </w:rubyBase>
        </w:ruby>
      </w:r>
      <w:r w:rsidR="00BB737E" w:rsidRPr="000D5BFB">
        <w:rPr>
          <w:rFonts w:ascii="メイリオ" w:eastAsia="メイリオ" w:hAnsi="メイリオ" w:hint="eastAsia"/>
          <w:b/>
          <w:bCs/>
          <w:sz w:val="24"/>
          <w:szCs w:val="24"/>
        </w:rPr>
        <w:t>な</w:t>
      </w: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5923" w:rsidRPr="00865923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しせつ</w:t>
            </w:r>
          </w:rt>
          <w:rubyBase>
            <w:r w:rsidR="00865923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施設</w:t>
            </w:r>
          </w:rubyBase>
        </w:ruby>
      </w:r>
      <w:r w:rsidR="00BB737E" w:rsidRPr="000D5BFB">
        <w:rPr>
          <w:rFonts w:ascii="メイリオ" w:eastAsia="メイリオ" w:hAnsi="メイリオ" w:hint="eastAsia"/>
          <w:b/>
          <w:bCs/>
          <w:sz w:val="24"/>
          <w:szCs w:val="24"/>
        </w:rPr>
        <w:t>で</w:t>
      </w:r>
      <w:r w:rsidR="004F78AB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78AB" w:rsidRPr="004F78AB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 xml:space="preserve">ふ　</w:t>
            </w:r>
          </w:rt>
          <w:rubyBase>
            <w:r w:rsidR="004F78A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増や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し</w:t>
      </w:r>
      <w:r w:rsidR="00BB737E" w:rsidRPr="000D5BFB">
        <w:rPr>
          <w:rFonts w:ascii="メイリオ" w:eastAsia="メイリオ" w:hAnsi="メイリオ" w:hint="eastAsia"/>
          <w:b/>
          <w:bCs/>
          <w:sz w:val="24"/>
          <w:szCs w:val="24"/>
        </w:rPr>
        <w:t>ます。</w:t>
      </w:r>
    </w:p>
    <w:p w14:paraId="557A0F7A" w14:textId="4260864A" w:rsidR="00037485" w:rsidRPr="000D5BFB" w:rsidRDefault="000D5BFB" w:rsidP="000D5BFB">
      <w:pPr>
        <w:adjustRightInd w:val="0"/>
        <w:snapToGrid w:val="0"/>
        <w:ind w:left="357"/>
        <w:jc w:val="left"/>
        <w:rPr>
          <w:rFonts w:ascii="メイリオ" w:eastAsia="メイリオ" w:hAnsi="メイリオ"/>
          <w:b/>
          <w:sz w:val="24"/>
          <w:szCs w:val="24"/>
        </w:rPr>
      </w:pPr>
      <w:r w:rsidRPr="000D5BFB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8A891DA" wp14:editId="35F0279F">
            <wp:simplePos x="0" y="0"/>
            <wp:positionH relativeFrom="column">
              <wp:posOffset>3413760</wp:posOffset>
            </wp:positionH>
            <wp:positionV relativeFrom="paragraph">
              <wp:posOffset>276860</wp:posOffset>
            </wp:positionV>
            <wp:extent cx="1734820" cy="1301115"/>
            <wp:effectExtent l="0" t="0" r="0" b="0"/>
            <wp:wrapNone/>
            <wp:docPr id="2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69" cy="1302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37E" w:rsidRPr="000D5BFB">
        <w:rPr>
          <w:rFonts w:ascii="メイリオ" w:eastAsia="メイリオ" w:hAnsi="メイリオ" w:hint="eastAsia"/>
          <w:b/>
          <w:bCs/>
          <w:sz w:val="24"/>
          <w:szCs w:val="24"/>
        </w:rPr>
        <w:t>「かんさいぼう」を</w:t>
      </w:r>
      <w:r w:rsidR="001A5E1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ふ</w:t>
            </w:r>
          </w:rt>
          <w:rubyBase>
            <w:r w:rsidR="001A5E1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増</w:t>
            </w:r>
          </w:rubyBase>
        </w:ruby>
      </w:r>
      <w:r w:rsidR="00865923">
        <w:rPr>
          <w:rFonts w:ascii="メイリオ" w:eastAsia="メイリオ" w:hAnsi="メイリオ" w:hint="eastAsia"/>
          <w:b/>
          <w:bCs/>
          <w:sz w:val="24"/>
          <w:szCs w:val="24"/>
        </w:rPr>
        <w:t>やす</w:t>
      </w:r>
      <w:r w:rsidR="00BB737E" w:rsidRPr="000D5BFB">
        <w:rPr>
          <w:rFonts w:ascii="メイリオ" w:eastAsia="メイリオ" w:hAnsi="メイリオ" w:hint="eastAsia"/>
          <w:b/>
          <w:bCs/>
          <w:sz w:val="24"/>
          <w:szCs w:val="24"/>
        </w:rPr>
        <w:t>ことを“ばいよう”といいます。</w:t>
      </w:r>
    </w:p>
    <w:p w14:paraId="46B09802" w14:textId="77777777" w:rsidR="000D5BFB" w:rsidRDefault="000D5BFB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D5BFB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92CC6EB" wp14:editId="25D7FC24">
            <wp:simplePos x="0" y="0"/>
            <wp:positionH relativeFrom="column">
              <wp:posOffset>728580</wp:posOffset>
            </wp:positionH>
            <wp:positionV relativeFrom="paragraph">
              <wp:posOffset>255905</wp:posOffset>
            </wp:positionV>
            <wp:extent cx="1866900" cy="1025368"/>
            <wp:effectExtent l="0" t="0" r="0" b="3810"/>
            <wp:wrapNone/>
            <wp:docPr id="1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35102" r="69565" b="27347"/>
                    <a:stretch/>
                  </pic:blipFill>
                  <pic:spPr>
                    <a:xfrm>
                      <a:off x="0" y="0"/>
                      <a:ext cx="1866900" cy="102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452A6" w14:textId="77777777" w:rsidR="000D5BFB" w:rsidRDefault="00F8430D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F0B197" wp14:editId="51D9D6C1">
                <wp:simplePos x="0" y="0"/>
                <wp:positionH relativeFrom="column">
                  <wp:posOffset>2680335</wp:posOffset>
                </wp:positionH>
                <wp:positionV relativeFrom="paragraph">
                  <wp:posOffset>63500</wp:posOffset>
                </wp:positionV>
                <wp:extent cx="609600" cy="428625"/>
                <wp:effectExtent l="0" t="19050" r="38100" b="47625"/>
                <wp:wrapNone/>
                <wp:docPr id="59" name="右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A0D1B" id="右矢印 59" o:spid="_x0000_s1026" type="#_x0000_t13" style="position:absolute;left:0;text-align:left;margin-left:211.05pt;margin-top:5pt;width:48pt;height:3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" adj="14006" fillcolor="red" strokecolor="#1f4d78 [1604]" strokeweight="1pt"/>
            </w:pict>
          </mc:Fallback>
        </mc:AlternateContent>
      </w:r>
    </w:p>
    <w:p w14:paraId="29A3A6EA" w14:textId="77777777" w:rsidR="00D8725D" w:rsidRDefault="00F8430D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108F58" wp14:editId="6F57E5A7">
                <wp:simplePos x="0" y="0"/>
                <wp:positionH relativeFrom="column">
                  <wp:posOffset>3716655</wp:posOffset>
                </wp:positionH>
                <wp:positionV relativeFrom="paragraph">
                  <wp:posOffset>160655</wp:posOffset>
                </wp:positionV>
                <wp:extent cx="1259205" cy="4953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5367A" w14:textId="77777777" w:rsidR="00F8430D" w:rsidRPr="009D54C4" w:rsidRDefault="00F8430D" w:rsidP="00F8430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ばいようの</w:t>
                            </w:r>
                            <w:r w:rsidR="0086592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5923" w:rsidRPr="00865923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865923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08F58" id="テキスト ボックス 57" o:spid="_x0000_s1036" type="#_x0000_t202" style="position:absolute;margin-left:292.65pt;margin-top:12.65pt;width:99.1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" filled="f" stroked="f" strokeweight=".5pt">
                <v:textbox>
                  <w:txbxContent>
                    <w:p w14:paraId="1275367A" w14:textId="77777777" w:rsidR="00F8430D" w:rsidRPr="009D54C4" w:rsidRDefault="00F8430D" w:rsidP="00F8430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ばいようの</w:t>
                      </w:r>
                      <w:r w:rsidR="0086592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5923" w:rsidRPr="00865923">
                              <w:rPr>
                                <w:rFonts w:ascii="HGP創英角ﾎﾟｯﾌﾟ体" w:eastAsia="HGP創英角ﾎﾟｯﾌﾟ体" w:hAnsi="HGP創英角ﾎﾟｯﾌﾟ体"/>
                                <w:sz w:val="11"/>
                              </w:rPr>
                              <w:t>ようす</w:t>
                            </w:r>
                          </w:rt>
                          <w:rubyBase>
                            <w:r w:rsidR="0086592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様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D22A2"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122AD6" wp14:editId="46020E43">
                <wp:simplePos x="0" y="0"/>
                <wp:positionH relativeFrom="column">
                  <wp:posOffset>1118235</wp:posOffset>
                </wp:positionH>
                <wp:positionV relativeFrom="paragraph">
                  <wp:posOffset>139700</wp:posOffset>
                </wp:positionV>
                <wp:extent cx="1038225" cy="3524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E7F81" w14:textId="77777777" w:rsidR="00DD22A2" w:rsidRPr="009D54C4" w:rsidRDefault="00DD22A2" w:rsidP="00DD22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9D54C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かんさい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22AD6" id="テキスト ボックス 56" o:spid="_x0000_s1037" type="#_x0000_t202" style="position:absolute;margin-left:88.05pt;margin-top:11pt;width:81.7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Yog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" filled="f" stroked="f" strokeweight=".5pt">
                <v:textbox>
                  <w:txbxContent>
                    <w:p w14:paraId="5EFE7F81" w14:textId="77777777" w:rsidR="00DD22A2" w:rsidRPr="009D54C4" w:rsidRDefault="00DD22A2" w:rsidP="00DD22A2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9D54C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かんさいぼ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47152F" w14:textId="0112B240" w:rsidR="000D5BFB" w:rsidRPr="000D5BFB" w:rsidRDefault="00865923" w:rsidP="000D5BF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D5BF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E9F4DC" wp14:editId="45637191">
                <wp:simplePos x="0" y="0"/>
                <wp:positionH relativeFrom="column">
                  <wp:posOffset>3810</wp:posOffset>
                </wp:positionH>
                <wp:positionV relativeFrom="paragraph">
                  <wp:posOffset>398780</wp:posOffset>
                </wp:positionV>
                <wp:extent cx="2867025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E520A" w14:textId="77777777" w:rsidR="000D5BFB" w:rsidRPr="00300A43" w:rsidRDefault="000714D2" w:rsidP="00C8110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 w:left="851" w:hanging="567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14D2" w:rsidRPr="000714D2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714D2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てき前</w:t>
                            </w:r>
                            <w:r w:rsidR="000D5BFB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712164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2164" w:rsidRPr="00712164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  <w:szCs w:val="28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712164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9F4DC" id="テキスト ボックス 21" o:spid="_x0000_s1038" type="#_x0000_t202" style="position:absolute;left:0;text-align:left;margin-left:.3pt;margin-top:31.4pt;width:225.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" filled="f" stroked="f" strokeweight=".5pt">
                <v:textbox>
                  <w:txbxContent>
                    <w:p w14:paraId="7A8E520A" w14:textId="77777777" w:rsidR="000D5BFB" w:rsidRPr="00300A43" w:rsidRDefault="000714D2" w:rsidP="00C8110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 w:left="851" w:hanging="567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14D2" w:rsidRPr="000714D2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0714D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てき前</w:t>
                      </w:r>
                      <w:r w:rsidR="000D5BFB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712164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2164" w:rsidRPr="00712164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28"/>
                              </w:rPr>
                              <w:t>けんさ</w:t>
                            </w:r>
                          </w:rt>
                          <w:rubyBase>
                            <w:r w:rsidR="00712164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検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D5BF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いっぱいに</w:t>
      </w:r>
      <w:r w:rsidR="001A5E1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ふ</w:t>
            </w:r>
          </w:rt>
          <w:rubyBase>
            <w:r w:rsidR="001A5E1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増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えるま</w:t>
      </w:r>
      <w:r w:rsidR="000D5BFB" w:rsidRPr="000D5BFB">
        <w:rPr>
          <w:rFonts w:ascii="メイリオ" w:eastAsia="メイリオ" w:hAnsi="メイリオ" w:hint="eastAsia"/>
          <w:b/>
          <w:bCs/>
          <w:sz w:val="24"/>
          <w:szCs w:val="24"/>
        </w:rPr>
        <w:t>で6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週間</w:t>
      </w:r>
      <w:r w:rsidR="000D5BFB" w:rsidRPr="000D5BFB">
        <w:rPr>
          <w:rFonts w:ascii="メイリオ" w:eastAsia="メイリオ" w:hAnsi="メイリオ" w:hint="eastAsia"/>
          <w:b/>
          <w:bCs/>
          <w:sz w:val="24"/>
          <w:szCs w:val="24"/>
        </w:rPr>
        <w:t>くらいかかります。</w:t>
      </w:r>
    </w:p>
    <w:p w14:paraId="70046C0F" w14:textId="77777777" w:rsidR="000D5BFB" w:rsidRDefault="000D5BFB" w:rsidP="000D5BFB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D5BF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30892C2" wp14:editId="4AF2D01A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2590800" cy="342900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26B63C" id="角丸四角形 22" o:spid="_x0000_s1026" style="position:absolute;left:0;text-align:left;margin-left:6pt;margin-top:4.5pt;width:204pt;height:27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" fillcolor="#9cc2e5 [1940]" stroked="f" strokeweight="1pt">
                <v:stroke joinstyle="miter"/>
              </v:roundrect>
            </w:pict>
          </mc:Fallback>
        </mc:AlternateContent>
      </w:r>
    </w:p>
    <w:p w14:paraId="74B2804B" w14:textId="5F66DBFE" w:rsidR="00037485" w:rsidRDefault="002B2102" w:rsidP="00C81103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0D5BFB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026550D" wp14:editId="41249626">
            <wp:simplePos x="0" y="0"/>
            <wp:positionH relativeFrom="column">
              <wp:posOffset>3145155</wp:posOffset>
            </wp:positionH>
            <wp:positionV relativeFrom="paragraph">
              <wp:posOffset>986155</wp:posOffset>
            </wp:positionV>
            <wp:extent cx="1257300" cy="1296670"/>
            <wp:effectExtent l="0" t="0" r="0" b="0"/>
            <wp:wrapNone/>
            <wp:docPr id="2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BFB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C168BC5" wp14:editId="081278D1">
            <wp:simplePos x="0" y="0"/>
            <wp:positionH relativeFrom="column">
              <wp:posOffset>1175385</wp:posOffset>
            </wp:positionH>
            <wp:positionV relativeFrom="paragraph">
              <wp:posOffset>939800</wp:posOffset>
            </wp:positionV>
            <wp:extent cx="1228725" cy="1179830"/>
            <wp:effectExtent l="0" t="0" r="0" b="1270"/>
            <wp:wrapNone/>
            <wp:docPr id="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37E" w:rsidRPr="000D5BFB">
        <w:rPr>
          <w:rFonts w:ascii="メイリオ" w:eastAsia="メイリオ" w:hAnsi="メイリオ" w:hint="eastAsia"/>
          <w:b/>
          <w:bCs/>
          <w:sz w:val="24"/>
          <w:szCs w:val="24"/>
        </w:rPr>
        <w:t>「かんさいぼう」がいっぱいになったら、</w:t>
      </w:r>
      <w:r w:rsidR="000714D2">
        <w:rPr>
          <w:rFonts w:ascii="メイリオ" w:eastAsia="メイリオ" w:hAnsi="メイリオ" w:hint="eastAsia"/>
          <w:b/>
          <w:bCs/>
          <w:sz w:val="24"/>
          <w:szCs w:val="24"/>
        </w:rPr>
        <w:t>点てきでかんさいぼうをあなたの</w:t>
      </w:r>
      <w:r w:rsidR="004F78AB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78AB" w:rsidRPr="004F78AB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からだ</w:t>
            </w:r>
          </w:rt>
          <w:rubyBase>
            <w:r w:rsidR="004F78A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体</w:t>
            </w:r>
          </w:rubyBase>
        </w:ruby>
      </w:r>
      <w:r w:rsidR="000714D2">
        <w:rPr>
          <w:rFonts w:ascii="メイリオ" w:eastAsia="メイリオ" w:hAnsi="メイリオ" w:hint="eastAsia"/>
          <w:b/>
          <w:bCs/>
          <w:sz w:val="24"/>
          <w:szCs w:val="24"/>
        </w:rPr>
        <w:t>にいれます。</w:t>
      </w:r>
      <w:r w:rsidR="00C81103">
        <w:rPr>
          <w:rFonts w:ascii="メイリオ" w:eastAsia="メイリオ" w:hAnsi="メイリオ" w:hint="eastAsia"/>
          <w:b/>
          <w:bCs/>
          <w:sz w:val="24"/>
          <w:szCs w:val="24"/>
        </w:rPr>
        <w:t>その前に</w:t>
      </w:r>
      <w:r w:rsidR="004F78AB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78AB" w:rsidRPr="004F78AB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けんさ</w:t>
            </w:r>
          </w:rt>
          <w:rubyBase>
            <w:r w:rsidR="004F78A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検査</w:t>
            </w:r>
          </w:rubyBase>
        </w:ruby>
      </w:r>
      <w:r w:rsidR="00052615">
        <w:rPr>
          <w:rFonts w:ascii="メイリオ" w:eastAsia="メイリオ" w:hAnsi="メイリオ" w:hint="eastAsia"/>
          <w:b/>
          <w:bCs/>
          <w:sz w:val="24"/>
          <w:szCs w:val="24"/>
        </w:rPr>
        <w:t>であなたの体の</w:t>
      </w:r>
      <w:r w:rsidR="0060476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ようす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様子</w:t>
            </w:r>
          </w:rubyBase>
        </w:ruby>
      </w:r>
      <w:r w:rsidR="00052615">
        <w:rPr>
          <w:rFonts w:ascii="メイリオ" w:eastAsia="メイリオ" w:hAnsi="メイリオ" w:hint="eastAsia"/>
          <w:b/>
          <w:bCs/>
          <w:sz w:val="24"/>
          <w:szCs w:val="24"/>
        </w:rPr>
        <w:t>を</w:t>
      </w:r>
      <w:r w:rsidR="004F78AB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78AB" w:rsidRPr="004F78AB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しら</w:t>
            </w:r>
          </w:rt>
          <w:rubyBase>
            <w:r w:rsidR="004F78AB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調</w:t>
            </w:r>
          </w:rubyBase>
        </w:ruby>
      </w:r>
      <w:r w:rsidR="00052615">
        <w:rPr>
          <w:rFonts w:ascii="メイリオ" w:eastAsia="メイリオ" w:hAnsi="メイリオ" w:hint="eastAsia"/>
          <w:b/>
          <w:bCs/>
          <w:sz w:val="24"/>
          <w:szCs w:val="24"/>
        </w:rPr>
        <w:t>べたり、</w:t>
      </w:r>
      <w:r w:rsidR="00712164">
        <w:rPr>
          <w:rFonts w:ascii="メイリオ" w:eastAsia="メイリオ" w:hAnsi="メイリオ" w:hint="eastAsia"/>
          <w:b/>
          <w:bCs/>
          <w:sz w:val="24"/>
          <w:szCs w:val="24"/>
        </w:rPr>
        <w:t>リハビリテーションで</w:t>
      </w:r>
      <w:r w:rsidR="00052615">
        <w:rPr>
          <w:rFonts w:ascii="メイリオ" w:eastAsia="メイリオ" w:hAnsi="メイリオ" w:hint="eastAsia"/>
          <w:b/>
          <w:bCs/>
          <w:sz w:val="24"/>
          <w:szCs w:val="24"/>
        </w:rPr>
        <w:t>体のうごき</w:t>
      </w:r>
      <w:r w:rsidR="00712164">
        <w:rPr>
          <w:rFonts w:ascii="メイリオ" w:eastAsia="メイリオ" w:hAnsi="メイリオ" w:hint="eastAsia"/>
          <w:b/>
          <w:bCs/>
          <w:sz w:val="24"/>
          <w:szCs w:val="24"/>
        </w:rPr>
        <w:t>をはかります。</w:t>
      </w:r>
    </w:p>
    <w:p w14:paraId="7EF0BF65" w14:textId="52818661" w:rsidR="000D5BFB" w:rsidRPr="000D5BFB" w:rsidRDefault="000D5BFB" w:rsidP="000D5BFB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</w:p>
    <w:p w14:paraId="74EB7329" w14:textId="77777777" w:rsidR="000D5BFB" w:rsidRDefault="000D5BFB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</w:p>
    <w:p w14:paraId="07ADD446" w14:textId="67B83531" w:rsidR="000D5BFB" w:rsidRDefault="00604767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822FB5" wp14:editId="49C82025">
                <wp:simplePos x="0" y="0"/>
                <wp:positionH relativeFrom="column">
                  <wp:posOffset>3861435</wp:posOffset>
                </wp:positionH>
                <wp:positionV relativeFrom="paragraph">
                  <wp:posOffset>360680</wp:posOffset>
                </wp:positionV>
                <wp:extent cx="1038225" cy="3524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98FCF" w14:textId="77777777" w:rsidR="009D54C4" w:rsidRPr="009D54C4" w:rsidRDefault="007C333A" w:rsidP="009D54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リハビ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22FB5" id="テキスト ボックス 53" o:spid="_x0000_s1039" type="#_x0000_t202" style="position:absolute;margin-left:304.05pt;margin-top:28.4pt;width:81.7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" filled="f" stroked="f" strokeweight=".5pt">
                <v:textbox>
                  <w:txbxContent>
                    <w:p w14:paraId="0D298FCF" w14:textId="77777777" w:rsidR="009D54C4" w:rsidRPr="009D54C4" w:rsidRDefault="007C333A" w:rsidP="009D54C4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リハビ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6E259" wp14:editId="30CCE598">
                <wp:simplePos x="0" y="0"/>
                <wp:positionH relativeFrom="column">
                  <wp:posOffset>1123950</wp:posOffset>
                </wp:positionH>
                <wp:positionV relativeFrom="paragraph">
                  <wp:posOffset>356235</wp:posOffset>
                </wp:positionV>
                <wp:extent cx="1038225" cy="35242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0908" w14:textId="77777777" w:rsidR="009D54C4" w:rsidRPr="009D54C4" w:rsidRDefault="009D54C4" w:rsidP="009D54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しんでん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6E259" id="テキスト ボックス 52" o:spid="_x0000_s1040" type="#_x0000_t202" style="position:absolute;margin-left:88.5pt;margin-top:28.05pt;width:81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" filled="f" stroked="f" strokeweight=".5pt">
                <v:textbox>
                  <w:txbxContent>
                    <w:p w14:paraId="2B8D0908" w14:textId="77777777" w:rsidR="009D54C4" w:rsidRPr="009D54C4" w:rsidRDefault="009D54C4" w:rsidP="009D54C4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しんでんず</w:t>
                      </w:r>
                    </w:p>
                  </w:txbxContent>
                </v:textbox>
              </v:shape>
            </w:pict>
          </mc:Fallback>
        </mc:AlternateContent>
      </w:r>
    </w:p>
    <w:p w14:paraId="6CE3B824" w14:textId="49AA5FBF" w:rsidR="000D5BFB" w:rsidRDefault="00DD22A2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  <w:r w:rsidRPr="000D5BFB">
        <w:rPr>
          <w:rFonts w:ascii="メイリオ" w:eastAsia="メイリオ" w:hAnsi="メイリオ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0C1A8" wp14:editId="4C323434">
                <wp:simplePos x="0" y="0"/>
                <wp:positionH relativeFrom="column">
                  <wp:posOffset>165735</wp:posOffset>
                </wp:positionH>
                <wp:positionV relativeFrom="paragraph">
                  <wp:posOffset>73025</wp:posOffset>
                </wp:positionV>
                <wp:extent cx="2867025" cy="4953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4DBF0" w14:textId="77777777" w:rsidR="000D5BFB" w:rsidRPr="00300A43" w:rsidRDefault="00052615" w:rsidP="0005261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67"/>
                              </w:tabs>
                              <w:ind w:leftChars="-1" w:left="-2" w:firstLineChars="51" w:firstLine="143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2615" w:rsidRPr="00052615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  <w:szCs w:val="28"/>
                                    </w:rPr>
                                    <w:t>てんてき</w:t>
                                  </w:r>
                                </w:rt>
                                <w:rubyBase>
                                  <w:r w:rsidR="00052615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点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0C1A8" id="テキスト ボックス 25" o:spid="_x0000_s1041" type="#_x0000_t202" style="position:absolute;margin-left:13.05pt;margin-top:5.75pt;width:225.7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" filled="f" stroked="f" strokeweight=".5pt">
                <v:textbox>
                  <w:txbxContent>
                    <w:p w14:paraId="0AD4DBF0" w14:textId="77777777" w:rsidR="000D5BFB" w:rsidRPr="00300A43" w:rsidRDefault="00052615" w:rsidP="00052615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567"/>
                        </w:tabs>
                        <w:ind w:leftChars="-1" w:left="-2" w:firstLineChars="51" w:firstLine="143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2615" w:rsidRPr="00052615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28"/>
                              </w:rPr>
                              <w:t>てんてき</w:t>
                            </w:r>
                          </w:rt>
                          <w:rubyBase>
                            <w:r w:rsidR="00052615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点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71C297F" w14:textId="77777777" w:rsidR="000D5BFB" w:rsidRDefault="000D5BFB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</w:p>
    <w:p w14:paraId="0E70E70C" w14:textId="623564E4" w:rsidR="00F1268E" w:rsidRPr="008E01F2" w:rsidRDefault="00F1268E" w:rsidP="000D5BFB">
      <w:pPr>
        <w:adjustRightInd w:val="0"/>
        <w:snapToGrid w:val="0"/>
        <w:jc w:val="left"/>
        <w:rPr>
          <w:rFonts w:ascii="メイリオ" w:eastAsia="メイリオ" w:hAnsi="メイリオ"/>
          <w:b/>
          <w:sz w:val="24"/>
          <w:szCs w:val="24"/>
        </w:rPr>
      </w:pPr>
      <w:r w:rsidRPr="000D5BFB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D09977E" wp14:editId="34058621">
                <wp:simplePos x="0" y="0"/>
                <wp:positionH relativeFrom="column">
                  <wp:posOffset>85725</wp:posOffset>
                </wp:positionH>
                <wp:positionV relativeFrom="paragraph">
                  <wp:posOffset>-454025</wp:posOffset>
                </wp:positionV>
                <wp:extent cx="2590800" cy="342900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43D02C" id="角丸四角形 26" o:spid="_x0000_s1026" style="position:absolute;left:0;text-align:left;margin-left:6.75pt;margin-top:-35.75pt;width:204pt;height:27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" fillcolor="#9cc2e5 [1940]" stroked="f" strokeweight="1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052615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2615" w:rsidRPr="00052615">
              <w:rPr>
                <w:rFonts w:ascii="メイリオ" w:eastAsia="メイリオ" w:hAnsi="メイリオ"/>
                <w:b/>
                <w:sz w:val="12"/>
                <w:szCs w:val="24"/>
              </w:rPr>
              <w:t>けんさ</w:t>
            </w:r>
          </w:rt>
          <w:rubyBase>
            <w:r w:rsidR="00052615">
              <w:rPr>
                <w:rFonts w:ascii="メイリオ" w:eastAsia="メイリオ" w:hAnsi="メイリオ"/>
                <w:b/>
                <w:sz w:val="24"/>
                <w:szCs w:val="24"/>
              </w:rPr>
              <w:t>検査</w:t>
            </w:r>
          </w:rubyBase>
        </w:ruby>
      </w:r>
      <w:r w:rsidRPr="008E01F2">
        <w:rPr>
          <w:rFonts w:ascii="メイリオ" w:eastAsia="メイリオ" w:hAnsi="メイリオ" w:hint="eastAsia"/>
          <w:b/>
          <w:sz w:val="24"/>
          <w:szCs w:val="24"/>
        </w:rPr>
        <w:t>がおわったら　いよいよ　かんさいぼうの</w:t>
      </w:r>
      <w:r w:rsidR="00604767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sz w:val="12"/>
                <w:szCs w:val="24"/>
              </w:rPr>
              <w:t>てん</w:t>
            </w:r>
          </w:rt>
          <w:rubyBase>
            <w:r w:rsidR="00604767">
              <w:rPr>
                <w:rFonts w:ascii="メイリオ" w:eastAsia="メイリオ" w:hAnsi="メイリオ"/>
                <w:b/>
                <w:sz w:val="24"/>
                <w:szCs w:val="24"/>
              </w:rPr>
              <w:t>点</w:t>
            </w:r>
          </w:rubyBase>
        </w:ruby>
      </w:r>
      <w:r w:rsidR="00052615">
        <w:rPr>
          <w:rFonts w:ascii="メイリオ" w:eastAsia="メイリオ" w:hAnsi="メイリオ" w:hint="eastAsia"/>
          <w:b/>
          <w:sz w:val="24"/>
          <w:szCs w:val="24"/>
        </w:rPr>
        <w:t>てき</w:t>
      </w:r>
      <w:r w:rsidRPr="008E01F2">
        <w:rPr>
          <w:rFonts w:ascii="メイリオ" w:eastAsia="メイリオ" w:hAnsi="メイリオ" w:hint="eastAsia"/>
          <w:b/>
          <w:sz w:val="24"/>
          <w:szCs w:val="24"/>
        </w:rPr>
        <w:t xml:space="preserve">　になります。</w:t>
      </w:r>
    </w:p>
    <w:p w14:paraId="1C5C7F38" w14:textId="77777777" w:rsidR="00F1268E" w:rsidRPr="008E01F2" w:rsidRDefault="00F1268E" w:rsidP="000D5BFB">
      <w:pPr>
        <w:adjustRightInd w:val="0"/>
        <w:snapToGrid w:val="0"/>
        <w:jc w:val="left"/>
        <w:rPr>
          <w:rFonts w:ascii="メイリオ" w:eastAsia="メイリオ" w:hAnsi="メイリオ"/>
          <w:b/>
          <w:sz w:val="24"/>
          <w:szCs w:val="24"/>
        </w:rPr>
      </w:pPr>
      <w:r w:rsidRPr="008E01F2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052615">
        <w:rPr>
          <w:rFonts w:ascii="メイリオ" w:eastAsia="メイリオ" w:hAnsi="メイリオ" w:hint="eastAsia"/>
          <w:b/>
          <w:sz w:val="24"/>
          <w:szCs w:val="24"/>
        </w:rPr>
        <w:t>点てき</w:t>
      </w:r>
      <w:r w:rsidRPr="008E01F2">
        <w:rPr>
          <w:rFonts w:ascii="メイリオ" w:eastAsia="メイリオ" w:hAnsi="メイリオ" w:hint="eastAsia"/>
          <w:b/>
          <w:sz w:val="24"/>
          <w:szCs w:val="24"/>
        </w:rPr>
        <w:t>は1</w:t>
      </w:r>
      <w:r w:rsidR="00052615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2615" w:rsidRPr="00052615">
              <w:rPr>
                <w:rFonts w:ascii="メイリオ" w:eastAsia="メイリオ" w:hAnsi="メイリオ"/>
                <w:b/>
                <w:sz w:val="12"/>
                <w:szCs w:val="24"/>
              </w:rPr>
              <w:t>じかん</w:t>
            </w:r>
          </w:rt>
          <w:rubyBase>
            <w:r w:rsidR="00052615">
              <w:rPr>
                <w:rFonts w:ascii="メイリオ" w:eastAsia="メイリオ" w:hAnsi="メイリオ"/>
                <w:b/>
                <w:sz w:val="24"/>
                <w:szCs w:val="24"/>
              </w:rPr>
              <w:t>時間</w:t>
            </w:r>
          </w:rubyBase>
        </w:ruby>
      </w:r>
      <w:r w:rsidRPr="008E01F2">
        <w:rPr>
          <w:rFonts w:ascii="メイリオ" w:eastAsia="メイリオ" w:hAnsi="メイリオ" w:hint="eastAsia"/>
          <w:b/>
          <w:sz w:val="24"/>
          <w:szCs w:val="24"/>
        </w:rPr>
        <w:t>くらいでおわります。おわって、1</w:t>
      </w:r>
      <w:r w:rsidR="00052615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2615" w:rsidRPr="00052615">
              <w:rPr>
                <w:rFonts w:ascii="メイリオ" w:eastAsia="メイリオ" w:hAnsi="メイリオ"/>
                <w:b/>
                <w:sz w:val="12"/>
                <w:szCs w:val="24"/>
              </w:rPr>
              <w:t>じかん</w:t>
            </w:r>
          </w:rt>
          <w:rubyBase>
            <w:r w:rsidR="00052615">
              <w:rPr>
                <w:rFonts w:ascii="メイリオ" w:eastAsia="メイリオ" w:hAnsi="メイリオ"/>
                <w:b/>
                <w:sz w:val="24"/>
                <w:szCs w:val="24"/>
              </w:rPr>
              <w:t>時間</w:t>
            </w:r>
          </w:rubyBase>
        </w:ruby>
      </w:r>
      <w:r w:rsidR="009D54C4">
        <w:rPr>
          <w:rFonts w:ascii="メイリオ" w:eastAsia="メイリオ" w:hAnsi="メイリオ" w:hint="eastAsia"/>
          <w:b/>
          <w:sz w:val="24"/>
          <w:szCs w:val="24"/>
        </w:rPr>
        <w:t>ほど</w:t>
      </w:r>
      <w:r w:rsidR="00052615">
        <w:rPr>
          <w:rFonts w:ascii="メイリオ" w:eastAsia="メイリオ" w:hAnsi="メイリオ" w:hint="eastAsia"/>
          <w:b/>
          <w:sz w:val="24"/>
          <w:szCs w:val="24"/>
        </w:rPr>
        <w:t>休んだ</w:t>
      </w:r>
      <w:r w:rsidR="009D54C4">
        <w:rPr>
          <w:rFonts w:ascii="メイリオ" w:eastAsia="メイリオ" w:hAnsi="メイリオ" w:hint="eastAsia"/>
          <w:b/>
          <w:sz w:val="24"/>
          <w:szCs w:val="24"/>
        </w:rPr>
        <w:t>ら</w:t>
      </w:r>
    </w:p>
    <w:p w14:paraId="2389423D" w14:textId="77777777" w:rsidR="00F1268E" w:rsidRPr="008E01F2" w:rsidRDefault="00F1268E" w:rsidP="000D5BFB">
      <w:pPr>
        <w:adjustRightInd w:val="0"/>
        <w:snapToGrid w:val="0"/>
        <w:jc w:val="left"/>
        <w:rPr>
          <w:rFonts w:ascii="メイリオ" w:eastAsia="メイリオ" w:hAnsi="メイリオ"/>
          <w:b/>
          <w:sz w:val="24"/>
          <w:szCs w:val="24"/>
        </w:rPr>
      </w:pPr>
      <w:r w:rsidRPr="008E01F2">
        <w:rPr>
          <w:rFonts w:ascii="メイリオ" w:eastAsia="メイリオ" w:hAnsi="メイリオ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EBDEB31" wp14:editId="16F490F1">
            <wp:simplePos x="0" y="0"/>
            <wp:positionH relativeFrom="column">
              <wp:posOffset>4231005</wp:posOffset>
            </wp:positionH>
            <wp:positionV relativeFrom="paragraph">
              <wp:posOffset>27305</wp:posOffset>
            </wp:positionV>
            <wp:extent cx="1681480" cy="1362075"/>
            <wp:effectExtent l="0" t="0" r="0" b="9525"/>
            <wp:wrapSquare wrapText="bothSides"/>
            <wp:docPr id="2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48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1F2">
        <w:rPr>
          <w:rFonts w:ascii="メイリオ" w:eastAsia="メイリオ" w:hAnsi="メイリオ" w:hint="eastAsia"/>
          <w:b/>
          <w:sz w:val="24"/>
          <w:szCs w:val="24"/>
        </w:rPr>
        <w:t xml:space="preserve">　おきあがって</w:t>
      </w:r>
      <w:r w:rsidR="00052615">
        <w:rPr>
          <w:rFonts w:ascii="メイリオ" w:eastAsia="メイリオ" w:hAnsi="メイリオ" w:hint="eastAsia"/>
          <w:b/>
          <w:sz w:val="24"/>
          <w:szCs w:val="24"/>
        </w:rPr>
        <w:t>、</w:t>
      </w:r>
      <w:r w:rsidR="00052615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2615" w:rsidRPr="00052615">
              <w:rPr>
                <w:rFonts w:ascii="メイリオ" w:eastAsia="メイリオ" w:hAnsi="メイリオ"/>
                <w:b/>
                <w:sz w:val="12"/>
                <w:szCs w:val="24"/>
              </w:rPr>
              <w:t xml:space="preserve">うご　　</w:t>
            </w:r>
          </w:rt>
          <w:rubyBase>
            <w:r w:rsidR="00052615">
              <w:rPr>
                <w:rFonts w:ascii="メイリオ" w:eastAsia="メイリオ" w:hAnsi="メイリオ"/>
                <w:b/>
                <w:sz w:val="24"/>
                <w:szCs w:val="24"/>
              </w:rPr>
              <w:t>動いて</w:t>
            </w:r>
          </w:rubyBase>
        </w:ruby>
      </w:r>
      <w:r w:rsidR="00052615">
        <w:rPr>
          <w:rFonts w:ascii="メイリオ" w:eastAsia="メイリオ" w:hAnsi="メイリオ" w:hint="eastAsia"/>
          <w:b/>
          <w:sz w:val="24"/>
          <w:szCs w:val="24"/>
        </w:rPr>
        <w:t>かまいません。</w:t>
      </w:r>
    </w:p>
    <w:p w14:paraId="63BEEF28" w14:textId="4C1A5025" w:rsidR="00F1268E" w:rsidRPr="008E01F2" w:rsidRDefault="00F1268E" w:rsidP="00F1268E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8E01F2">
        <w:rPr>
          <w:rFonts w:ascii="メイリオ" w:eastAsia="メイリオ" w:hAnsi="メイリオ" w:hint="eastAsia"/>
          <w:b/>
          <w:sz w:val="24"/>
          <w:szCs w:val="24"/>
        </w:rPr>
        <w:t>その</w:t>
      </w:r>
      <w:r w:rsidR="00604767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sz w:val="12"/>
                <w:szCs w:val="24"/>
              </w:rPr>
              <w:t>あいだ</w:t>
            </w:r>
          </w:rt>
          <w:rubyBase>
            <w:r w:rsidR="00604767">
              <w:rPr>
                <w:rFonts w:ascii="メイリオ" w:eastAsia="メイリオ" w:hAnsi="メイリオ"/>
                <w:b/>
                <w:sz w:val="24"/>
                <w:szCs w:val="24"/>
              </w:rPr>
              <w:t>間</w:t>
            </w:r>
          </w:rubyBase>
        </w:ruby>
      </w:r>
      <w:r w:rsidR="00052615">
        <w:rPr>
          <w:rFonts w:ascii="メイリオ" w:eastAsia="メイリオ" w:hAnsi="メイリオ" w:hint="eastAsia"/>
          <w:b/>
          <w:sz w:val="24"/>
          <w:szCs w:val="24"/>
        </w:rPr>
        <w:t>は</w:t>
      </w:r>
      <w:r w:rsidR="00604767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sz w:val="12"/>
                <w:szCs w:val="24"/>
              </w:rPr>
              <w:t>た</w:t>
            </w:r>
          </w:rt>
          <w:rubyBase>
            <w:r w:rsidR="00604767">
              <w:rPr>
                <w:rFonts w:ascii="メイリオ" w:eastAsia="メイリオ" w:hAnsi="メイリオ"/>
                <w:b/>
                <w:sz w:val="24"/>
                <w:szCs w:val="24"/>
              </w:rPr>
              <w:t>食</w:t>
            </w:r>
          </w:rubyBase>
        </w:ruby>
      </w:r>
      <w:r w:rsidR="00052615">
        <w:rPr>
          <w:rFonts w:ascii="メイリオ" w:eastAsia="メイリオ" w:hAnsi="メイリオ" w:hint="eastAsia"/>
          <w:b/>
          <w:sz w:val="24"/>
          <w:szCs w:val="24"/>
        </w:rPr>
        <w:t>べたり</w:t>
      </w:r>
      <w:r w:rsidRPr="008E01F2">
        <w:rPr>
          <w:rFonts w:ascii="メイリオ" w:eastAsia="メイリオ" w:hAnsi="メイリオ" w:hint="eastAsia"/>
          <w:b/>
          <w:sz w:val="24"/>
          <w:szCs w:val="24"/>
        </w:rPr>
        <w:t>、</w:t>
      </w:r>
      <w:r w:rsidR="00604767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sz w:val="12"/>
                <w:szCs w:val="24"/>
              </w:rPr>
              <w:t>の</w:t>
            </w:r>
          </w:rt>
          <w:rubyBase>
            <w:r w:rsidR="00604767">
              <w:rPr>
                <w:rFonts w:ascii="メイリオ" w:eastAsia="メイリオ" w:hAnsi="メイリオ"/>
                <w:b/>
                <w:sz w:val="24"/>
                <w:szCs w:val="24"/>
              </w:rPr>
              <w:t>飲</w:t>
            </w:r>
          </w:rubyBase>
        </w:ruby>
      </w:r>
      <w:r w:rsidR="00052615">
        <w:rPr>
          <w:rFonts w:ascii="メイリオ" w:eastAsia="メイリオ" w:hAnsi="メイリオ" w:hint="eastAsia"/>
          <w:b/>
          <w:sz w:val="24"/>
          <w:szCs w:val="24"/>
        </w:rPr>
        <w:t>んだり</w:t>
      </w:r>
      <w:r w:rsidRPr="008E01F2">
        <w:rPr>
          <w:rFonts w:ascii="メイリオ" w:eastAsia="メイリオ" w:hAnsi="メイリオ" w:hint="eastAsia"/>
          <w:b/>
          <w:sz w:val="24"/>
          <w:szCs w:val="24"/>
        </w:rPr>
        <w:t>、トイレにいくことができません。</w:t>
      </w:r>
    </w:p>
    <w:p w14:paraId="2EE9B8EF" w14:textId="78B35C9C" w:rsidR="00F1268E" w:rsidRPr="008E01F2" w:rsidRDefault="00F1268E" w:rsidP="00F1268E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8E01F2">
        <w:rPr>
          <w:rFonts w:ascii="メイリオ" w:eastAsia="メイリオ" w:hAnsi="メイリオ" w:hint="eastAsia"/>
          <w:b/>
          <w:sz w:val="24"/>
          <w:szCs w:val="24"/>
        </w:rPr>
        <w:t>＊もし、</w:t>
      </w:r>
      <w:r w:rsidR="004F78AB">
        <w:rPr>
          <w:rFonts w:ascii="メイリオ" w:eastAsia="メイリオ" w:hAnsi="メイリオ" w:hint="eastAsia"/>
          <w:b/>
          <w:sz w:val="24"/>
          <w:szCs w:val="24"/>
        </w:rPr>
        <w:t>点てきのあいだに</w:t>
      </w:r>
      <w:r w:rsidR="00604767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sz w:val="12"/>
                <w:szCs w:val="24"/>
              </w:rPr>
              <w:t xml:space="preserve">きも　</w:t>
            </w:r>
          </w:rt>
          <w:rubyBase>
            <w:r w:rsidR="00604767">
              <w:rPr>
                <w:rFonts w:ascii="メイリオ" w:eastAsia="メイリオ" w:hAnsi="メイリオ"/>
                <w:b/>
                <w:sz w:val="24"/>
                <w:szCs w:val="24"/>
              </w:rPr>
              <w:t>気持ち</w:t>
            </w:r>
          </w:rubyBase>
        </w:ruby>
      </w:r>
      <w:r w:rsidRPr="008E01F2">
        <w:rPr>
          <w:rFonts w:ascii="メイリオ" w:eastAsia="メイリオ" w:hAnsi="メイリオ" w:hint="eastAsia"/>
          <w:b/>
          <w:sz w:val="24"/>
          <w:szCs w:val="24"/>
        </w:rPr>
        <w:t>が</w:t>
      </w:r>
      <w:r w:rsidR="00604767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sz w:val="12"/>
                <w:szCs w:val="24"/>
              </w:rPr>
              <w:t>わる</w:t>
            </w:r>
          </w:rt>
          <w:rubyBase>
            <w:r w:rsidR="00604767">
              <w:rPr>
                <w:rFonts w:ascii="メイリオ" w:eastAsia="メイリオ" w:hAnsi="メイリオ"/>
                <w:b/>
                <w:sz w:val="24"/>
                <w:szCs w:val="24"/>
              </w:rPr>
              <w:t>悪</w:t>
            </w:r>
          </w:rubyBase>
        </w:ruby>
      </w:r>
      <w:r w:rsidR="004F78AB">
        <w:rPr>
          <w:rFonts w:ascii="メイリオ" w:eastAsia="メイリオ" w:hAnsi="メイリオ" w:hint="eastAsia"/>
          <w:b/>
          <w:sz w:val="24"/>
          <w:szCs w:val="24"/>
        </w:rPr>
        <w:t>くなったら</w:t>
      </w:r>
      <w:r w:rsidRPr="008E01F2">
        <w:rPr>
          <w:rFonts w:ascii="メイリオ" w:eastAsia="メイリオ" w:hAnsi="メイリオ" w:hint="eastAsia"/>
          <w:b/>
          <w:sz w:val="24"/>
          <w:szCs w:val="24"/>
        </w:rPr>
        <w:t>がまんしないでそばにいるかんごしにはなしてください。</w:t>
      </w:r>
    </w:p>
    <w:p w14:paraId="576875C6" w14:textId="77777777" w:rsidR="000D5BFB" w:rsidRDefault="001A1445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  <w:r w:rsidRPr="000D5BFB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5E80E" wp14:editId="00645AB3">
                <wp:simplePos x="0" y="0"/>
                <wp:positionH relativeFrom="column">
                  <wp:posOffset>161925</wp:posOffset>
                </wp:positionH>
                <wp:positionV relativeFrom="paragraph">
                  <wp:posOffset>151765</wp:posOffset>
                </wp:positionV>
                <wp:extent cx="2867025" cy="3905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CAD7E" w14:textId="77777777" w:rsidR="00F1268E" w:rsidRPr="00300A43" w:rsidRDefault="00F1268E" w:rsidP="00317F1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 w:left="567" w:hanging="42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リハビリ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5E80E" id="テキスト ボックス 29" o:spid="_x0000_s1042" type="#_x0000_t202" style="position:absolute;margin-left:12.75pt;margin-top:11.95pt;width:225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" filled="f" stroked="f" strokeweight=".5pt">
                <v:textbox>
                  <w:txbxContent>
                    <w:p w14:paraId="3FBCAD7E" w14:textId="77777777" w:rsidR="00F1268E" w:rsidRPr="00300A43" w:rsidRDefault="00F1268E" w:rsidP="00317F1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 w:left="567" w:hanging="42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リハビリテーション</w:t>
                      </w:r>
                    </w:p>
                  </w:txbxContent>
                </v:textbox>
              </v:shape>
            </w:pict>
          </mc:Fallback>
        </mc:AlternateContent>
      </w:r>
      <w:r w:rsidRPr="000D5BFB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4F830F0" wp14:editId="607A2B99">
                <wp:simplePos x="0" y="0"/>
                <wp:positionH relativeFrom="column">
                  <wp:posOffset>85725</wp:posOffset>
                </wp:positionH>
                <wp:positionV relativeFrom="paragraph">
                  <wp:posOffset>201930</wp:posOffset>
                </wp:positionV>
                <wp:extent cx="2590800" cy="342900"/>
                <wp:effectExtent l="0" t="0" r="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4F66C8" id="角丸四角形 28" o:spid="_x0000_s1026" style="position:absolute;left:0;text-align:left;margin-left:6.75pt;margin-top:15.9pt;width:204pt;height:27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" fillcolor="#9cc2e5 [1940]" stroked="f" strokeweight="1pt">
                <v:stroke joinstyle="miter"/>
              </v:roundrect>
            </w:pict>
          </mc:Fallback>
        </mc:AlternateContent>
      </w:r>
    </w:p>
    <w:p w14:paraId="5D7B1BAC" w14:textId="77777777" w:rsidR="000D5BFB" w:rsidRPr="00604767" w:rsidRDefault="000D5BFB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</w:p>
    <w:p w14:paraId="56E18128" w14:textId="1771CD4F" w:rsidR="00F1268E" w:rsidRDefault="00F1268E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F1268E">
        <w:rPr>
          <w:rFonts w:ascii="メイリオ" w:eastAsia="メイリオ" w:hAnsi="メイリオ"/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F6934BC" wp14:editId="4218D934">
            <wp:simplePos x="0" y="0"/>
            <wp:positionH relativeFrom="column">
              <wp:posOffset>4223385</wp:posOffset>
            </wp:positionH>
            <wp:positionV relativeFrom="paragraph">
              <wp:posOffset>46355</wp:posOffset>
            </wp:positionV>
            <wp:extent cx="1619250" cy="1565910"/>
            <wp:effectExtent l="0" t="0" r="0" b="0"/>
            <wp:wrapSquare wrapText="bothSides"/>
            <wp:docPr id="3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76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てん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点</w:t>
            </w:r>
          </w:rubyBase>
        </w:ruby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てき</w:t>
      </w:r>
      <w:r w:rsidR="00BB737E" w:rsidRPr="00F1268E">
        <w:rPr>
          <w:rFonts w:ascii="メイリオ" w:eastAsia="メイリオ" w:hAnsi="メイリオ" w:hint="eastAsia"/>
          <w:b/>
          <w:bCs/>
          <w:sz w:val="24"/>
          <w:szCs w:val="24"/>
        </w:rPr>
        <w:t>がおわったら、</w:t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さらに</w:t>
      </w:r>
      <w:r w:rsidR="0060476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よ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良</w:t>
            </w:r>
          </w:rubyBase>
        </w:ruby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く</w:t>
      </w:r>
      <w:r w:rsidR="00BB737E" w:rsidRPr="00F1268E">
        <w:rPr>
          <w:rFonts w:ascii="メイリオ" w:eastAsia="メイリオ" w:hAnsi="メイリオ" w:hint="eastAsia"/>
          <w:b/>
          <w:bCs/>
          <w:sz w:val="24"/>
          <w:szCs w:val="24"/>
        </w:rPr>
        <w:t>なるように</w:t>
      </w:r>
      <w:r w:rsidRPr="00F1268E">
        <w:rPr>
          <w:rFonts w:ascii="メイリオ" w:eastAsia="メイリオ" w:hAnsi="メイリオ" w:hint="eastAsia"/>
          <w:b/>
          <w:bCs/>
          <w:sz w:val="24"/>
          <w:szCs w:val="24"/>
        </w:rPr>
        <w:t>リハビリテーションといって、できなくなったことや、むずかしくなっていることが</w:t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、スムーズにできるようにするための</w:t>
      </w:r>
      <w:r w:rsidR="00317F1F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F1F" w:rsidRPr="00317F1F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くんれん</w:t>
            </w:r>
          </w:rt>
          <w:rubyBase>
            <w:r w:rsidR="00317F1F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訓練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をし</w:t>
      </w:r>
      <w:r w:rsidRPr="00F1268E">
        <w:rPr>
          <w:rFonts w:ascii="メイリオ" w:eastAsia="メイリオ" w:hAnsi="メイリオ" w:hint="eastAsia"/>
          <w:b/>
          <w:bCs/>
          <w:sz w:val="24"/>
          <w:szCs w:val="24"/>
        </w:rPr>
        <w:t>ます</w:t>
      </w:r>
      <w:r w:rsidR="001A1445">
        <w:rPr>
          <w:rFonts w:ascii="メイリオ" w:eastAsia="メイリオ" w:hAnsi="メイリオ" w:hint="eastAsia"/>
          <w:b/>
          <w:bCs/>
          <w:sz w:val="24"/>
          <w:szCs w:val="24"/>
        </w:rPr>
        <w:t>。</w:t>
      </w:r>
    </w:p>
    <w:p w14:paraId="2424B60C" w14:textId="77777777" w:rsidR="001A1445" w:rsidRPr="00317F1F" w:rsidRDefault="001A1445" w:rsidP="00317F1F">
      <w:pPr>
        <w:adjustRightInd w:val="0"/>
        <w:snapToGrid w:val="0"/>
        <w:spacing w:line="240" w:lineRule="exact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2F68AE05" w14:textId="77777777" w:rsidR="001A1445" w:rsidRDefault="001A1445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1A1445"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E516F9D" wp14:editId="2533BE11">
                <wp:simplePos x="0" y="0"/>
                <wp:positionH relativeFrom="column">
                  <wp:posOffset>80010</wp:posOffset>
                </wp:positionH>
                <wp:positionV relativeFrom="paragraph">
                  <wp:posOffset>121920</wp:posOffset>
                </wp:positionV>
                <wp:extent cx="3905250" cy="38100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DC2A54" id="角丸四角形 31" o:spid="_x0000_s1026" style="position:absolute;left:0;text-align:left;margin-left:6.3pt;margin-top:9.6pt;width:307.5pt;height:30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" fillcolor="#9cc2e5 [1940]" stroked="f" strokeweight="1pt">
                <v:stroke joinstyle="miter"/>
              </v:roundrect>
            </w:pict>
          </mc:Fallback>
        </mc:AlternateContent>
      </w:r>
      <w:r w:rsidRPr="001A1445"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0F5875" wp14:editId="60C168E1">
                <wp:simplePos x="0" y="0"/>
                <wp:positionH relativeFrom="column">
                  <wp:posOffset>203835</wp:posOffset>
                </wp:positionH>
                <wp:positionV relativeFrom="paragraph">
                  <wp:posOffset>26670</wp:posOffset>
                </wp:positionV>
                <wp:extent cx="3886200" cy="5143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B8772" w14:textId="77777777" w:rsidR="001A1445" w:rsidRPr="00300A43" w:rsidRDefault="00317F1F" w:rsidP="00317F1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 w:left="567" w:hanging="42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7F1F" w:rsidRPr="00317F1F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  <w:szCs w:val="28"/>
                                    </w:rPr>
                                    <w:t>ていき</w:t>
                                  </w:r>
                                </w:rt>
                                <w:rubyBase>
                                  <w:r w:rsidR="00317F1F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定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7F1F" w:rsidRPr="00317F1F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  <w:szCs w:val="28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317F1F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F5875" id="テキスト ボックス 32" o:spid="_x0000_s1043" type="#_x0000_t202" style="position:absolute;left:0;text-align:left;margin-left:16.05pt;margin-top:2.1pt;width:306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" filled="f" stroked="f" strokeweight=".5pt">
                <v:textbox>
                  <w:txbxContent>
                    <w:p w14:paraId="145B8772" w14:textId="77777777" w:rsidR="001A1445" w:rsidRPr="00300A43" w:rsidRDefault="00317F1F" w:rsidP="00317F1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 w:left="567" w:hanging="42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7F1F" w:rsidRPr="00317F1F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28"/>
                              </w:rPr>
                              <w:t>ていき</w:t>
                            </w:r>
                          </w:rt>
                          <w:rubyBase>
                            <w:r w:rsidR="00317F1F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定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7F1F" w:rsidRPr="00317F1F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28"/>
                              </w:rPr>
                              <w:t>けんさ</w:t>
                            </w:r>
                          </w:rt>
                          <w:rubyBase>
                            <w:r w:rsidR="00317F1F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検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DE8D07A" w14:textId="77777777" w:rsidR="001A1445" w:rsidRDefault="001A1445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4792D048" w14:textId="3DAAAED9" w:rsidR="00317F1F" w:rsidRDefault="00604767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てん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点</w:t>
            </w:r>
          </w:rubyBase>
        </w:ruby>
      </w:r>
      <w:r w:rsidR="008E01F2">
        <w:rPr>
          <w:rFonts w:ascii="メイリオ" w:eastAsia="メイリオ" w:hAnsi="メイリオ" w:hint="eastAsia"/>
          <w:b/>
          <w:bCs/>
          <w:sz w:val="24"/>
          <w:szCs w:val="24"/>
        </w:rPr>
        <w:t>てき</w:t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してから</w:t>
      </w: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き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決</w:t>
            </w:r>
          </w:rubyBase>
        </w:ruby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まった</w:t>
      </w: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ひ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日</w:t>
            </w:r>
          </w:rubyBase>
        </w:ruby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に</w:t>
      </w: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けんさ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検査</w:t>
            </w:r>
          </w:rubyBase>
        </w:ruby>
      </w:r>
      <w:r w:rsidR="00BB737E" w:rsidRPr="001A1445">
        <w:rPr>
          <w:rFonts w:ascii="メイリオ" w:eastAsia="メイリオ" w:hAnsi="メイリオ" w:hint="eastAsia"/>
          <w:b/>
          <w:bCs/>
          <w:sz w:val="24"/>
          <w:szCs w:val="24"/>
        </w:rPr>
        <w:t>、</w:t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リハビリテーションを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おこな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行い</w:t>
            </w:r>
          </w:rubyBase>
        </w:ruby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ます。</w:t>
      </w:r>
    </w:p>
    <w:p w14:paraId="664D2C93" w14:textId="72C4B493" w:rsidR="008E01F2" w:rsidRDefault="00387E0D" w:rsidP="00317F1F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1A1445">
        <w:rPr>
          <w:rFonts w:ascii="メイリオ" w:eastAsia="メイリオ" w:hAnsi="メイリオ"/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49599A2" wp14:editId="0E2093CB">
            <wp:simplePos x="0" y="0"/>
            <wp:positionH relativeFrom="column">
              <wp:posOffset>4509135</wp:posOffset>
            </wp:positionH>
            <wp:positionV relativeFrom="paragraph">
              <wp:posOffset>482948</wp:posOffset>
            </wp:positionV>
            <wp:extent cx="1208107" cy="1246505"/>
            <wp:effectExtent l="0" t="0" r="0" b="0"/>
            <wp:wrapNone/>
            <wp:docPr id="4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107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006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3617264F" wp14:editId="71C492E4">
            <wp:simplePos x="0" y="0"/>
            <wp:positionH relativeFrom="column">
              <wp:posOffset>2699385</wp:posOffset>
            </wp:positionH>
            <wp:positionV relativeFrom="paragraph">
              <wp:posOffset>596900</wp:posOffset>
            </wp:positionV>
            <wp:extent cx="1285875" cy="1132205"/>
            <wp:effectExtent l="0" t="0" r="0" b="0"/>
            <wp:wrapNone/>
            <wp:docPr id="4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445">
        <w:rPr>
          <w:rFonts w:ascii="メイリオ" w:eastAsia="メイリオ" w:hAnsi="メイリオ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7C1B6CE" wp14:editId="7E15B7C0">
            <wp:simplePos x="0" y="0"/>
            <wp:positionH relativeFrom="column">
              <wp:posOffset>537722</wp:posOffset>
            </wp:positionH>
            <wp:positionV relativeFrom="paragraph">
              <wp:posOffset>596900</wp:posOffset>
            </wp:positionV>
            <wp:extent cx="1724025" cy="1184627"/>
            <wp:effectExtent l="0" t="0" r="0" b="0"/>
            <wp:wrapNone/>
            <wp:docPr id="3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84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2</w:t>
      </w:r>
      <w:r w:rsidR="0060476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しゅうかんご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週間後</w:t>
            </w:r>
          </w:rubyBase>
        </w:ruby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、1</w:t>
      </w:r>
      <w:r w:rsidR="00604767">
        <w:rPr>
          <w:rFonts w:ascii="メイリオ" w:eastAsia="メイリオ" w:hAnsi="メイリオ" w:hint="eastAsia"/>
          <w:b/>
          <w:bCs/>
          <w:sz w:val="24"/>
          <w:szCs w:val="24"/>
        </w:rPr>
        <w:t>ケ</w:t>
      </w:r>
      <w:r w:rsidR="0060476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つき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月</w:t>
            </w:r>
          </w:rubyBase>
        </w:ruby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、3ケ</w:t>
      </w:r>
      <w:r w:rsidR="0060476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つき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月</w:t>
            </w:r>
          </w:rubyBase>
        </w:ruby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、6ケ</w:t>
      </w:r>
      <w:r w:rsidR="0060476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つき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月</w:t>
            </w:r>
          </w:rubyBase>
        </w:ruby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、1</w:t>
      </w:r>
      <w:r w:rsidR="0060476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ねんご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年後</w:t>
            </w:r>
          </w:rubyBase>
        </w:ruby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の</w:t>
      </w:r>
      <w:r w:rsidR="0060476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びょういん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病院</w:t>
            </w:r>
          </w:rubyBase>
        </w:ruby>
      </w:r>
      <w:r w:rsidR="00BB737E" w:rsidRPr="001A1445">
        <w:rPr>
          <w:rFonts w:ascii="メイリオ" w:eastAsia="メイリオ" w:hAnsi="メイリオ" w:hint="eastAsia"/>
          <w:b/>
          <w:bCs/>
          <w:sz w:val="24"/>
          <w:szCs w:val="24"/>
        </w:rPr>
        <w:t>からお</w:t>
      </w:r>
      <w:r w:rsidR="0060476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し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知</w:t>
            </w:r>
          </w:rubyBase>
        </w:ruby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らせ</w:t>
      </w:r>
      <w:r w:rsidR="00BB737E" w:rsidRPr="001A1445">
        <w:rPr>
          <w:rFonts w:ascii="メイリオ" w:eastAsia="メイリオ" w:hAnsi="メイリオ" w:hint="eastAsia"/>
          <w:b/>
          <w:bCs/>
          <w:sz w:val="24"/>
          <w:szCs w:val="24"/>
        </w:rPr>
        <w:t>する</w:t>
      </w:r>
      <w:r w:rsidR="0060476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767" w:rsidRPr="0060476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ひ</w:t>
            </w:r>
          </w:rt>
          <w:rubyBase>
            <w:r w:rsidR="0060476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日</w:t>
            </w:r>
          </w:rubyBase>
        </w:ruby>
      </w:r>
      <w:r w:rsidR="00BB737E" w:rsidRPr="001A1445">
        <w:rPr>
          <w:rFonts w:ascii="メイリオ" w:eastAsia="メイリオ" w:hAnsi="メイリオ" w:hint="eastAsia"/>
          <w:b/>
          <w:bCs/>
          <w:sz w:val="24"/>
          <w:szCs w:val="24"/>
        </w:rPr>
        <w:t>に</w:t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はかならず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来</w:t>
      </w:r>
      <w:r w:rsidR="00317F1F">
        <w:rPr>
          <w:rFonts w:ascii="メイリオ" w:eastAsia="メイリオ" w:hAnsi="メイリオ" w:hint="eastAsia"/>
          <w:b/>
          <w:bCs/>
          <w:sz w:val="24"/>
          <w:szCs w:val="24"/>
        </w:rPr>
        <w:t>てください。</w:t>
      </w:r>
    </w:p>
    <w:p w14:paraId="39B3FC1D" w14:textId="45CA08E9" w:rsidR="008E01F2" w:rsidRDefault="008E01F2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48DBAFEA" w14:textId="77777777" w:rsidR="008E01F2" w:rsidRDefault="008E01F2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2EF87382" w14:textId="77777777" w:rsidR="008E01F2" w:rsidRDefault="008E01F2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5BCA7C57" w14:textId="77777777" w:rsidR="00317F1F" w:rsidRDefault="00317F1F" w:rsidP="008E01F2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60C142EF" w14:textId="0D2CE472" w:rsidR="00317F1F" w:rsidRDefault="00317F1F" w:rsidP="00317F1F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＊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けんさ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検査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をして、</w:t>
      </w:r>
      <w:r w:rsidRPr="008E01F2">
        <w:rPr>
          <w:rFonts w:ascii="メイリオ" w:eastAsia="メイリオ" w:hAnsi="メイリオ" w:hint="eastAsia"/>
          <w:b/>
          <w:bCs/>
          <w:sz w:val="24"/>
          <w:szCs w:val="24"/>
        </w:rPr>
        <w:t>かんさいぼうの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ち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治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りょう</w:t>
      </w:r>
      <w:r w:rsidRPr="008E01F2">
        <w:rPr>
          <w:rFonts w:ascii="メイリオ" w:eastAsia="メイリオ" w:hAnsi="メイリオ" w:hint="eastAsia"/>
          <w:b/>
          <w:bCs/>
          <w:sz w:val="24"/>
          <w:szCs w:val="24"/>
        </w:rPr>
        <w:t>がきいているか、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まえ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前</w:t>
            </w:r>
          </w:rubyBase>
        </w:ruby>
      </w:r>
      <w:r w:rsidRPr="008E01F2">
        <w:rPr>
          <w:rFonts w:ascii="メイリオ" w:eastAsia="メイリオ" w:hAnsi="メイリオ" w:hint="eastAsia"/>
          <w:b/>
          <w:bCs/>
          <w:sz w:val="24"/>
          <w:szCs w:val="24"/>
        </w:rPr>
        <w:t>よりも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わる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悪</w:t>
            </w:r>
          </w:rubyBase>
        </w:ruby>
      </w:r>
      <w:r w:rsidRPr="008E01F2">
        <w:rPr>
          <w:rFonts w:ascii="メイリオ" w:eastAsia="メイリオ" w:hAnsi="メイリオ" w:hint="eastAsia"/>
          <w:b/>
          <w:bCs/>
          <w:sz w:val="24"/>
          <w:szCs w:val="24"/>
        </w:rPr>
        <w:t>くなったところはないかどうかを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しら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調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べます</w:t>
      </w:r>
      <w:r w:rsidRPr="008E01F2">
        <w:rPr>
          <w:rFonts w:ascii="メイリオ" w:eastAsia="メイリオ" w:hAnsi="メイリオ" w:hint="eastAsia"/>
          <w:b/>
          <w:bCs/>
          <w:sz w:val="24"/>
          <w:szCs w:val="24"/>
        </w:rPr>
        <w:t>。</w:t>
      </w:r>
    </w:p>
    <w:p w14:paraId="2C978B14" w14:textId="77777777" w:rsidR="004F78AB" w:rsidRDefault="004F78AB" w:rsidP="00317F1F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7131C1CF" w14:textId="00D3E08A" w:rsidR="00077289" w:rsidRDefault="00077289" w:rsidP="00317F1F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E15A8C" wp14:editId="3E5BB2C2">
                <wp:simplePos x="0" y="0"/>
                <wp:positionH relativeFrom="column">
                  <wp:posOffset>60960</wp:posOffset>
                </wp:positionH>
                <wp:positionV relativeFrom="paragraph">
                  <wp:posOffset>-563245</wp:posOffset>
                </wp:positionV>
                <wp:extent cx="3390900" cy="4953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BC9D7" w14:textId="77777777" w:rsidR="00894B6D" w:rsidRPr="00077289" w:rsidRDefault="00077289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7728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8.</w:t>
                            </w:r>
                            <w:r w:rsidRPr="0007728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94B6D" w:rsidRPr="0007728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こんな</w:t>
                            </w:r>
                            <w:r w:rsidR="00894B6D" w:rsidRPr="0007728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ことがあるかもしれ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15A8C" id="テキスト ボックス 33" o:spid="_x0000_s1044" type="#_x0000_t202" style="position:absolute;margin-left:4.8pt;margin-top:-44.35pt;width:267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" filled="f" stroked="f" strokeweight=".5pt">
                <v:textbox>
                  <w:txbxContent>
                    <w:p w14:paraId="27ABC9D7" w14:textId="77777777" w:rsidR="00894B6D" w:rsidRPr="00077289" w:rsidRDefault="00077289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07728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8.</w:t>
                      </w:r>
                      <w:r w:rsidRPr="00077289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94B6D" w:rsidRPr="0007728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こんな</w:t>
                      </w:r>
                      <w:r w:rsidR="00894B6D" w:rsidRPr="00077289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ことがあるかもしれません</w:t>
                      </w:r>
                    </w:p>
                  </w:txbxContent>
                </v:textbox>
              </v:shape>
            </w:pict>
          </mc:Fallback>
        </mc:AlternateContent>
      </w:r>
      <w:r w:rsidRPr="00DD22A2"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EE586BB" wp14:editId="266E8E00">
                <wp:simplePos x="0" y="0"/>
                <wp:positionH relativeFrom="column">
                  <wp:posOffset>3810</wp:posOffset>
                </wp:positionH>
                <wp:positionV relativeFrom="paragraph">
                  <wp:posOffset>-506095</wp:posOffset>
                </wp:positionV>
                <wp:extent cx="3905250" cy="381000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B641D1" id="角丸四角形 34" o:spid="_x0000_s1026" style="position:absolute;left:0;text-align:left;margin-left:.3pt;margin-top:-39.85pt;width:307.5pt;height:30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" fillcolor="#9cc2e5 [1940]" stroked="f" strokeweight="1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＜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よ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良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いこと＞</w:t>
      </w:r>
    </w:p>
    <w:p w14:paraId="1CE52421" w14:textId="6380090D" w:rsidR="006805E7" w:rsidRDefault="00077289" w:rsidP="00387E0D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「かんさいぼう」の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ち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治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りょうをすると、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いた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痛</w:t>
            </w:r>
          </w:rubyBase>
        </w:ruby>
      </w:r>
      <w:r w:rsidR="006805E7">
        <w:rPr>
          <w:rFonts w:ascii="メイリオ" w:eastAsia="メイリオ" w:hAnsi="メイリオ" w:hint="eastAsia"/>
          <w:b/>
          <w:bCs/>
          <w:sz w:val="24"/>
          <w:szCs w:val="24"/>
        </w:rPr>
        <w:t>いところやしびれているところが、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よ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良</w:t>
            </w:r>
          </w:rubyBase>
        </w:ruby>
      </w:r>
      <w:r w:rsidR="006805E7">
        <w:rPr>
          <w:rFonts w:ascii="メイリオ" w:eastAsia="メイリオ" w:hAnsi="メイリオ" w:hint="eastAsia"/>
          <w:b/>
          <w:bCs/>
          <w:sz w:val="24"/>
          <w:szCs w:val="24"/>
        </w:rPr>
        <w:t>くなるかもしれません。</w:t>
      </w:r>
    </w:p>
    <w:p w14:paraId="1DA7B845" w14:textId="61ED9DA3" w:rsidR="00077289" w:rsidRDefault="006805E7" w:rsidP="00387E0D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また、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うご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動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かなかった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て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手</w:t>
            </w:r>
          </w:rubyBase>
        </w:ruby>
      </w:r>
      <w:r w:rsidR="00077289">
        <w:rPr>
          <w:rFonts w:ascii="メイリオ" w:eastAsia="メイリオ" w:hAnsi="メイリオ" w:hint="eastAsia"/>
          <w:b/>
          <w:bCs/>
          <w:sz w:val="24"/>
          <w:szCs w:val="24"/>
        </w:rPr>
        <w:t>や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あし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足</w:t>
            </w:r>
          </w:rubyBase>
        </w:ruby>
      </w:r>
      <w:r w:rsidR="00077289">
        <w:rPr>
          <w:rFonts w:ascii="メイリオ" w:eastAsia="メイリオ" w:hAnsi="メイリオ" w:hint="eastAsia"/>
          <w:b/>
          <w:bCs/>
          <w:sz w:val="24"/>
          <w:szCs w:val="24"/>
        </w:rPr>
        <w:t>が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うご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動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く</w:t>
      </w:r>
      <w:r w:rsidR="00077289">
        <w:rPr>
          <w:rFonts w:ascii="メイリオ" w:eastAsia="メイリオ" w:hAnsi="メイリオ" w:hint="eastAsia"/>
          <w:b/>
          <w:bCs/>
          <w:sz w:val="24"/>
          <w:szCs w:val="24"/>
        </w:rPr>
        <w:t>ようになるかもしれません。</w:t>
      </w:r>
    </w:p>
    <w:p w14:paraId="4654DDF9" w14:textId="089A5978" w:rsidR="006805E7" w:rsidRDefault="006805E7" w:rsidP="00317F1F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＜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よ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良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くないこと＞</w:t>
      </w:r>
    </w:p>
    <w:p w14:paraId="40D4680F" w14:textId="40AFB970" w:rsidR="006805E7" w:rsidRDefault="006805E7" w:rsidP="00387E0D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「かんさいぼう」の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ち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治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りょうで、おなかが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いた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痛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くなったり、じんましん（ぶつぶつ）が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で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出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るかもしれません。</w:t>
      </w:r>
    </w:p>
    <w:p w14:paraId="2FA8CFAE" w14:textId="5AB72609" w:rsidR="00894B6D" w:rsidRDefault="006805E7" w:rsidP="00387E0D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もし、いつもとちがうことがあったら、おうちの人にすぐに言ってください。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ぐあい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具合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をよくするために、しん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さつ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察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や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ち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治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りょうをします。</w:t>
      </w:r>
    </w:p>
    <w:p w14:paraId="7A3423F1" w14:textId="77777777" w:rsidR="00894B6D" w:rsidRPr="00894B6D" w:rsidRDefault="00077289" w:rsidP="00317F1F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DD22A2"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4A5636" wp14:editId="10DA4903">
                <wp:simplePos x="0" y="0"/>
                <wp:positionH relativeFrom="column">
                  <wp:posOffset>57150</wp:posOffset>
                </wp:positionH>
                <wp:positionV relativeFrom="paragraph">
                  <wp:posOffset>53340</wp:posOffset>
                </wp:positionV>
                <wp:extent cx="3886200" cy="5143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251F" w14:textId="462DA80D" w:rsidR="00DD22A2" w:rsidRPr="00077289" w:rsidRDefault="00387E0D" w:rsidP="00077289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7E0D" w:rsidRPr="00387E0D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  <w:szCs w:val="28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387E0D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317F1F" w:rsidRPr="0007728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な</w:t>
                            </w:r>
                            <w:r w:rsidR="00317F1F" w:rsidRPr="0007728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ことは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7E0D" w:rsidRPr="00387E0D">
                                    <w:rPr>
                                      <w:rFonts w:ascii="メイリオ" w:eastAsia="メイリオ" w:hAnsi="メイリオ"/>
                                      <w:b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387E0D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317F1F" w:rsidRPr="0007728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A5636" id="テキスト ボックス 55" o:spid="_x0000_s1045" type="#_x0000_t202" style="position:absolute;margin-left:4.5pt;margin-top:4.2pt;width:306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" filled="f" stroked="f" strokeweight=".5pt">
                <v:textbox>
                  <w:txbxContent>
                    <w:p w14:paraId="170F251F" w14:textId="462DA80D" w:rsidR="00DD22A2" w:rsidRPr="00077289" w:rsidRDefault="00387E0D" w:rsidP="00077289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7E0D" w:rsidRPr="00387E0D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28"/>
                              </w:rPr>
                              <w:t>しんぱい</w:t>
                            </w:r>
                          </w:rt>
                          <w:rubyBase>
                            <w:r w:rsidR="00387E0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心配</w:t>
                            </w:r>
                          </w:rubyBase>
                        </w:ruby>
                      </w:r>
                      <w:r w:rsidR="00317F1F" w:rsidRPr="0007728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な</w:t>
                      </w:r>
                      <w:r w:rsidR="00317F1F" w:rsidRPr="00077289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ことは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7E0D" w:rsidRPr="00387E0D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387E0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="00317F1F" w:rsidRPr="00077289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い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D53DDAC" w14:textId="77777777" w:rsidR="00894B6D" w:rsidRDefault="00894B6D" w:rsidP="00317F1F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556BD28B" w14:textId="7F192F5E" w:rsidR="00317F1F" w:rsidRPr="00317F1F" w:rsidRDefault="00FA215D" w:rsidP="00387E0D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この「かんさいぼう」の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ち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治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りょうを受けるかどうかは、よく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かんが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考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えて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き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決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めてください。</w:t>
      </w:r>
      <w:r w:rsidRPr="00DD22A2"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12FA114" wp14:editId="3B433D74">
                <wp:simplePos x="0" y="0"/>
                <wp:positionH relativeFrom="column">
                  <wp:posOffset>0</wp:posOffset>
                </wp:positionH>
                <wp:positionV relativeFrom="paragraph">
                  <wp:posOffset>-455295</wp:posOffset>
                </wp:positionV>
                <wp:extent cx="3905250" cy="381000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EEC9A9" id="角丸四角形 54" o:spid="_x0000_s1026" style="position:absolute;left:0;text-align:left;margin-left:0;margin-top:-35.85pt;width:307.5pt;height:30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" fillcolor="#9cc2e5 [1940]" stroked="f" strokeweight="1pt">
                <v:stroke joinstyle="miter"/>
              </v:roundrect>
            </w:pict>
          </mc:Fallback>
        </mc:AlternateContent>
      </w:r>
    </w:p>
    <w:p w14:paraId="24790E24" w14:textId="72165FC2" w:rsidR="00DD22A2" w:rsidRDefault="00FA215D" w:rsidP="008E01F2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また、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しんぱい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心配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なことがあったり、あなたの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 xml:space="preserve">きも　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気持ち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が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 xml:space="preserve">か　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変わ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ったら、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 xml:space="preserve">おし　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教え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てください。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せんせい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先生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や</w:t>
      </w:r>
      <w:r w:rsidR="00387E0D"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color w:val="000000" w:themeColor="text1"/>
                <w:sz w:val="12"/>
                <w:szCs w:val="24"/>
              </w:rPr>
              <w:t>かぞく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家族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と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そうだん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相談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して、とちゅうでやめることもできます。</w:t>
      </w:r>
    </w:p>
    <w:p w14:paraId="53204748" w14:textId="3EC63446" w:rsidR="00FA215D" w:rsidRDefault="00FA215D" w:rsidP="00387E0D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この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ち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治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りょうについて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わ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分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からないこと、こまったこと、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しんぱい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心配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なことがあれば、</w:t>
      </w:r>
      <w:r w:rsidR="00387E0D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E0D" w:rsidRPr="00387E0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き</w:t>
            </w:r>
          </w:rt>
          <w:rubyBase>
            <w:r w:rsidR="00387E0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聞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いてください。</w:t>
      </w:r>
    </w:p>
    <w:p w14:paraId="185B6495" w14:textId="7FAABC55" w:rsidR="00FA215D" w:rsidRPr="008E01F2" w:rsidRDefault="00FA215D" w:rsidP="008E01F2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【</w:t>
      </w: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15D" w:rsidRPr="00FA215D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たんとう</w:t>
            </w:r>
          </w:rt>
          <w:rubyBase>
            <w:r w:rsidR="00FA215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担当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の</w:t>
      </w:r>
      <w:r w:rsidR="001A5E1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せんせい</w:t>
            </w:r>
          </w:rt>
          <w:rubyBase>
            <w:r w:rsidR="001A5E1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先生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の</w:t>
      </w:r>
      <w:r w:rsidR="001A5E1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なまえ</w:t>
            </w:r>
          </w:rt>
          <w:rubyBase>
            <w:r w:rsidR="001A5E1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名前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と</w:t>
      </w:r>
      <w:r w:rsidR="001A5E1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でんわばんごう</w:t>
            </w:r>
          </w:rt>
          <w:rubyBase>
            <w:r w:rsidR="001A5E1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電話番号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D22A2" w14:paraId="646B1265" w14:textId="77777777" w:rsidTr="00DD22A2">
        <w:tc>
          <w:tcPr>
            <w:tcW w:w="4814" w:type="dxa"/>
          </w:tcPr>
          <w:p w14:paraId="052E704A" w14:textId="76D1CED5" w:rsidR="00DD22A2" w:rsidRDefault="001A5E18" w:rsidP="001A5E18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5E18" w:rsidRPr="001A5E18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びょう</w:t>
                  </w:r>
                </w:rt>
                <w:rubyBase>
                  <w:r w:rsidR="001A5E18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病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5E18" w:rsidRPr="001A5E18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いんめい</w:t>
                  </w:r>
                </w:rt>
                <w:rubyBase>
                  <w:r w:rsidR="001A5E18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院名</w:t>
                  </w:r>
                </w:rubyBase>
              </w:ruby>
            </w:r>
          </w:p>
        </w:tc>
        <w:tc>
          <w:tcPr>
            <w:tcW w:w="4814" w:type="dxa"/>
          </w:tcPr>
          <w:p w14:paraId="61967749" w14:textId="77777777" w:rsidR="00DD22A2" w:rsidRDefault="00FA215D" w:rsidP="00FA215D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215D" w:rsidRPr="00FA215D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くしろ</w:t>
                  </w:r>
                </w:rt>
                <w:rubyBase>
                  <w:r w:rsidR="00FA215D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釧路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215D" w:rsidRPr="00FA215D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こう</w:t>
                  </w:r>
                </w:rt>
                <w:rubyBase>
                  <w:r w:rsidR="00FA215D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孝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215D" w:rsidRPr="00FA215D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じんかい</w:t>
                  </w:r>
                </w:rt>
                <w:rubyBase>
                  <w:r w:rsidR="00FA215D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仁会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215D" w:rsidRPr="00FA215D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きねん</w:t>
                  </w:r>
                </w:rt>
                <w:rubyBase>
                  <w:r w:rsidR="00FA215D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記念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215D" w:rsidRPr="00FA215D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びょういん</w:t>
                  </w:r>
                </w:rt>
                <w:rubyBase>
                  <w:r w:rsidR="00FA215D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病院</w:t>
                  </w:r>
                </w:rubyBase>
              </w:ruby>
            </w:r>
          </w:p>
        </w:tc>
      </w:tr>
      <w:tr w:rsidR="00DD22A2" w14:paraId="6126B9C0" w14:textId="77777777" w:rsidTr="00DD22A2">
        <w:tc>
          <w:tcPr>
            <w:tcW w:w="4814" w:type="dxa"/>
          </w:tcPr>
          <w:p w14:paraId="7AAD9596" w14:textId="0A8FAA77" w:rsidR="00DD22A2" w:rsidRDefault="001A5E18" w:rsidP="00DD22A2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5E18" w:rsidRPr="001A5E18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1A5E18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4814" w:type="dxa"/>
          </w:tcPr>
          <w:p w14:paraId="7050A715" w14:textId="77777777" w:rsidR="00DD22A2" w:rsidRDefault="00DD22A2" w:rsidP="00DD22A2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0154-39-1222</w:t>
            </w:r>
          </w:p>
        </w:tc>
      </w:tr>
      <w:tr w:rsidR="00DD22A2" w14:paraId="211AA333" w14:textId="77777777" w:rsidTr="00DD22A2">
        <w:tc>
          <w:tcPr>
            <w:tcW w:w="4814" w:type="dxa"/>
          </w:tcPr>
          <w:p w14:paraId="25B0F4F6" w14:textId="020AAC9E" w:rsidR="00DD22A2" w:rsidRDefault="001A5E18" w:rsidP="001A5E18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5E18" w:rsidRPr="001A5E18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せんせい</w:t>
                  </w:r>
                </w:rt>
                <w:rubyBase>
                  <w:r w:rsidR="001A5E18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先生</w:t>
                  </w:r>
                </w:rubyBase>
              </w:ruby>
            </w:r>
            <w:r w:rsidR="00FA215D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の名前</w:t>
            </w:r>
          </w:p>
        </w:tc>
        <w:tc>
          <w:tcPr>
            <w:tcW w:w="4814" w:type="dxa"/>
          </w:tcPr>
          <w:p w14:paraId="10B23EA9" w14:textId="77777777" w:rsidR="00DD22A2" w:rsidRDefault="00FA215D" w:rsidP="00FA215D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215D" w:rsidRPr="00FA215D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さいとう</w:t>
                  </w:r>
                </w:rt>
                <w:rubyBase>
                  <w:r w:rsidR="00FA215D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齋藤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215D" w:rsidRPr="00FA215D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こう</w:t>
                  </w:r>
                </w:rt>
                <w:rubyBase>
                  <w:r w:rsidR="00FA215D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孝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215D" w:rsidRPr="00FA215D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じ</w:t>
                  </w:r>
                </w:rt>
                <w:rubyBase>
                  <w:r w:rsidR="00FA215D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次</w:t>
                  </w:r>
                </w:rubyBase>
              </w:ruby>
            </w:r>
          </w:p>
        </w:tc>
      </w:tr>
      <w:tr w:rsidR="00DD22A2" w14:paraId="20629062" w14:textId="77777777" w:rsidTr="00DD22A2">
        <w:tc>
          <w:tcPr>
            <w:tcW w:w="4814" w:type="dxa"/>
          </w:tcPr>
          <w:p w14:paraId="15F3B226" w14:textId="327E387B" w:rsidR="00DD22A2" w:rsidRDefault="001A5E18" w:rsidP="00DD22A2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5E18" w:rsidRPr="001A5E18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たんとう</w:t>
                  </w:r>
                </w:rt>
                <w:rubyBase>
                  <w:r w:rsidR="001A5E18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担当</w:t>
                  </w:r>
                </w:rubyBase>
              </w:ruby>
            </w:r>
            <w:r w:rsidR="00DD22A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の人</w:t>
            </w:r>
          </w:p>
        </w:tc>
        <w:tc>
          <w:tcPr>
            <w:tcW w:w="4814" w:type="dxa"/>
          </w:tcPr>
          <w:p w14:paraId="41060E62" w14:textId="77777777" w:rsidR="00DD22A2" w:rsidRDefault="00FA215D" w:rsidP="00FA215D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215D" w:rsidRPr="00FA215D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いさみ</w:t>
                  </w:r>
                </w:rt>
                <w:rubyBase>
                  <w:r w:rsidR="00FA215D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勇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まゆみ</w:t>
            </w:r>
          </w:p>
        </w:tc>
      </w:tr>
    </w:tbl>
    <w:p w14:paraId="23E2A80E" w14:textId="77777777" w:rsidR="006232A0" w:rsidRDefault="006232A0" w:rsidP="006232A0">
      <w:pPr>
        <w:widowControl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4955E62B" w14:textId="77777777" w:rsidR="006232A0" w:rsidRDefault="006232A0" w:rsidP="006232A0">
      <w:pPr>
        <w:widowControl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7F6BEB97" w14:textId="3E3FEF74" w:rsidR="008E01F2" w:rsidRDefault="001A5E18" w:rsidP="006232A0">
      <w:pPr>
        <w:widowControl/>
        <w:jc w:val="righ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びょういん</w:t>
            </w:r>
          </w:rt>
          <w:rubyBase>
            <w:r w:rsidR="001A5E1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病院</w:t>
            </w:r>
          </w:rubyBase>
        </w:ruby>
      </w: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ほかんよう</w:t>
            </w:r>
          </w:rt>
          <w:rubyBase>
            <w:r w:rsidR="001A5E1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保管用</w:t>
            </w:r>
          </w:rubyBase>
        </w:ruby>
      </w:r>
    </w:p>
    <w:p w14:paraId="6A39F63D" w14:textId="77777777" w:rsidR="003657AA" w:rsidRDefault="003657AA" w:rsidP="003657AA">
      <w:pPr>
        <w:widowControl/>
        <w:adjustRightInd w:val="0"/>
        <w:snapToGrid w:val="0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BB941A" wp14:editId="352D6B4F">
                <wp:simplePos x="0" y="0"/>
                <wp:positionH relativeFrom="column">
                  <wp:posOffset>60960</wp:posOffset>
                </wp:positionH>
                <wp:positionV relativeFrom="paragraph">
                  <wp:posOffset>53975</wp:posOffset>
                </wp:positionV>
                <wp:extent cx="5905500" cy="3619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61950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EE7970" id="角丸四角形 2" o:spid="_x0000_s1026" style="position:absolute;left:0;text-align:left;margin-left:4.8pt;margin-top:4.25pt;width:465pt;height:28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" filled="f" strokecolor="#1f4d78 [1604]" strokeweight="1pt">
                <v:stroke dashstyle="3 1" joinstyle="miter"/>
              </v:roundrect>
            </w:pict>
          </mc:Fallback>
        </mc:AlternateContent>
      </w:r>
    </w:p>
    <w:p w14:paraId="4CA88210" w14:textId="7B4BE7EF" w:rsidR="001D03B8" w:rsidRPr="003657AA" w:rsidRDefault="00B60B6D" w:rsidP="001D03B8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0B6D" w:rsidRPr="00B60B6D">
              <w:rPr>
                <w:rFonts w:ascii="HG丸ｺﾞｼｯｸM-PRO" w:eastAsia="HG丸ｺﾞｼｯｸM-PRO" w:hAnsi="HG丸ｺﾞｼｯｸM-PRO"/>
                <w:b/>
                <w:bCs/>
                <w:sz w:val="16"/>
                <w:szCs w:val="32"/>
              </w:rPr>
              <w:t>せつめい</w:t>
            </w:r>
          </w:rt>
          <w:rubyBase>
            <w:r w:rsidR="00B60B6D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t>説明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かくにん</w:t>
      </w:r>
      <w:r>
        <w:rPr>
          <w:rFonts w:ascii="HG丸ｺﾞｼｯｸM-PRO" w:eastAsia="HG丸ｺﾞｼｯｸM-PRO" w:hAnsi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0B6D" w:rsidRPr="00B60B6D">
              <w:rPr>
                <w:rFonts w:ascii="HG丸ｺﾞｼｯｸM-PRO" w:eastAsia="HG丸ｺﾞｼｯｸM-PRO" w:hAnsi="HG丸ｺﾞｼｯｸM-PRO"/>
                <w:b/>
                <w:bCs/>
                <w:sz w:val="16"/>
                <w:szCs w:val="32"/>
              </w:rPr>
              <w:t>しょ</w:t>
            </w:r>
          </w:rt>
          <w:rubyBase>
            <w:r w:rsidR="00B60B6D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t>書</w:t>
            </w:r>
          </w:rubyBase>
        </w:ruby>
      </w:r>
    </w:p>
    <w:p w14:paraId="77927BF9" w14:textId="77777777" w:rsidR="001D03B8" w:rsidRPr="003657AA" w:rsidRDefault="001D03B8" w:rsidP="001D03B8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49AAE955" w14:textId="47FC8810" w:rsidR="001D03B8" w:rsidRPr="003657AA" w:rsidRDefault="001D03B8" w:rsidP="003657AA">
      <w:pPr>
        <w:widowControl/>
        <w:spacing w:line="360" w:lineRule="auto"/>
        <w:ind w:firstLineChars="177" w:firstLine="426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3657A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「かんさいぼう」の治りょうについて</w:t>
      </w:r>
      <w:r w:rsidR="001A5E18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せつめい</w:t>
            </w:r>
          </w:rt>
          <w:rubyBase>
            <w:r w:rsidR="001A5E1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説明</w:t>
            </w:r>
          </w:rubyBase>
        </w:ruby>
      </w:r>
      <w:r w:rsidRPr="003657A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を</w:t>
      </w:r>
      <w:r w:rsidR="001A5E18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き</w:t>
            </w:r>
          </w:rt>
          <w:rubyBase>
            <w:r w:rsidR="001A5E1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聞</w:t>
            </w:r>
          </w:rubyBase>
        </w:ruby>
      </w:r>
      <w:r w:rsidRPr="003657A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きました。</w:t>
      </w:r>
    </w:p>
    <w:p w14:paraId="19F9AA05" w14:textId="77777777" w:rsidR="001D03B8" w:rsidRDefault="001D03B8" w:rsidP="001D03B8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C2F6FBF" w14:textId="77777777" w:rsidR="00BB0BFE" w:rsidRPr="003657AA" w:rsidRDefault="00BB0BFE" w:rsidP="001D03B8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9FC4F5F" w14:textId="2E534066" w:rsidR="001D03B8" w:rsidRPr="003657AA" w:rsidRDefault="00BB0BFE" w:rsidP="005D6C48">
      <w:pPr>
        <w:widowControl/>
        <w:spacing w:line="360" w:lineRule="auto"/>
        <w:ind w:firstLineChars="1462" w:firstLine="411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聞いた</w:t>
      </w:r>
      <w:r w:rsidR="001D03B8" w:rsidRPr="003657A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日</w:t>
      </w:r>
      <w:r w:rsidR="005D6C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年　　　月　　　日　</w:t>
      </w:r>
    </w:p>
    <w:p w14:paraId="7F7DA2E9" w14:textId="158EC493" w:rsidR="001D03B8" w:rsidRPr="005D6C48" w:rsidRDefault="001A5E18" w:rsidP="005D6C48">
      <w:pPr>
        <w:widowControl/>
        <w:spacing w:line="360" w:lineRule="auto"/>
        <w:ind w:firstLineChars="1462" w:firstLine="411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5E18" w:rsidRPr="001A5E18">
              <w:rPr>
                <w:rFonts w:ascii="HG丸ｺﾞｼｯｸM-PRO" w:eastAsia="HG丸ｺﾞｼｯｸM-PRO" w:hAnsi="HG丸ｺﾞｼｯｸM-PRO"/>
                <w:b/>
                <w:bCs/>
                <w:sz w:val="14"/>
                <w:szCs w:val="28"/>
                <w:u w:val="single"/>
              </w:rPr>
              <w:t>なまえ</w:t>
            </w:r>
          </w:rt>
          <w:rubyBase>
            <w:r w:rsidR="001A5E18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  <w:u w:val="single"/>
              </w:rPr>
              <w:t>名前</w:t>
            </w:r>
          </w:rubyBase>
        </w:ruby>
      </w:r>
      <w:r w:rsidR="001D03B8" w:rsidRPr="005D6C48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：</w:t>
      </w:r>
      <w:r w:rsidR="005D6C48" w:rsidRPr="005D6C48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　　　　　　　　　　　</w:t>
      </w:r>
    </w:p>
    <w:p w14:paraId="11DFB5B7" w14:textId="77777777" w:rsidR="001D03B8" w:rsidRDefault="001D03B8" w:rsidP="001D03B8">
      <w:pPr>
        <w:widowControl/>
        <w:jc w:val="center"/>
        <w:rPr>
          <w:rFonts w:ascii="メイリオ" w:eastAsia="メイリオ" w:hAnsi="メイリオ"/>
          <w:b/>
          <w:bCs/>
          <w:sz w:val="24"/>
          <w:szCs w:val="24"/>
        </w:rPr>
      </w:pPr>
    </w:p>
    <w:p w14:paraId="4E4AE4B4" w14:textId="77777777" w:rsidR="001A1445" w:rsidRDefault="001A1445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2A34A236" w14:textId="6386B3BE" w:rsidR="001D03B8" w:rsidRPr="005D6C48" w:rsidRDefault="001A5E18" w:rsidP="005D6C48">
      <w:pPr>
        <w:spacing w:line="360" w:lineRule="auto"/>
        <w:ind w:firstLineChars="1712" w:firstLine="4125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せつめい</w:t>
            </w:r>
          </w:rt>
          <w:rubyBase>
            <w:r w:rsidR="001A5E1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説明</w:t>
            </w:r>
          </w:rubyBase>
        </w:ruby>
      </w:r>
      <w:r w:rsidR="001D03B8" w:rsidRPr="005D6C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した</w:t>
      </w: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せんせい</w:t>
            </w:r>
          </w:rt>
          <w:rubyBase>
            <w:r w:rsidR="001A5E1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先生</w:t>
            </w:r>
          </w:rubyBase>
        </w:ruby>
      </w:r>
    </w:p>
    <w:p w14:paraId="6839B286" w14:textId="1D70AFE9" w:rsidR="001D03B8" w:rsidRPr="005D6C48" w:rsidRDefault="001A5E18" w:rsidP="005D6C48">
      <w:pPr>
        <w:spacing w:line="360" w:lineRule="auto"/>
        <w:ind w:firstLineChars="1812" w:firstLine="4366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なまえ</w:t>
            </w:r>
          </w:rt>
          <w:rubyBase>
            <w:r w:rsidR="001A5E1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名前</w:t>
            </w:r>
          </w:rubyBase>
        </w:ruby>
      </w:r>
      <w:r w:rsidR="001D03B8" w:rsidRPr="005D6C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  <w:r w:rsidR="003657AA" w:rsidRPr="005D6C4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</w:t>
      </w:r>
    </w:p>
    <w:p w14:paraId="08829A2C" w14:textId="77777777" w:rsidR="001D03B8" w:rsidRPr="005D6C48" w:rsidRDefault="001D03B8" w:rsidP="005D6C48">
      <w:pPr>
        <w:spacing w:line="360" w:lineRule="auto"/>
        <w:ind w:firstLineChars="1812" w:firstLine="4366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5613525" w14:textId="3DCBF692" w:rsidR="001D03B8" w:rsidRPr="005D6C48" w:rsidRDefault="001A5E18" w:rsidP="005D6C48">
      <w:pPr>
        <w:spacing w:line="360" w:lineRule="auto"/>
        <w:ind w:firstLineChars="1712" w:firstLine="4125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せつめい</w:t>
            </w:r>
          </w:rt>
          <w:rubyBase>
            <w:r w:rsidR="001A5E1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説明</w:t>
            </w:r>
          </w:rubyBase>
        </w:ruby>
      </w:r>
      <w:r w:rsidR="001D03B8" w:rsidRPr="005D6C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した人</w:t>
      </w:r>
    </w:p>
    <w:p w14:paraId="421002A9" w14:textId="02A66600" w:rsidR="001D03B8" w:rsidRPr="005D6C48" w:rsidRDefault="001A5E18" w:rsidP="005D6C48">
      <w:pPr>
        <w:spacing w:line="360" w:lineRule="auto"/>
        <w:ind w:firstLineChars="1812" w:firstLine="4366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18" w:rsidRPr="001A5E18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</w:rPr>
              <w:t>なまえ</w:t>
            </w:r>
          </w:rt>
          <w:rubyBase>
            <w:r w:rsidR="001A5E1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名前</w:t>
            </w:r>
          </w:rubyBase>
        </w:ruby>
      </w:r>
      <w:r w:rsidR="001D03B8" w:rsidRPr="005D6C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  <w:r w:rsidR="003657AA" w:rsidRPr="005D6C4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</w:t>
      </w:r>
    </w:p>
    <w:p w14:paraId="7B42D865" w14:textId="77777777" w:rsidR="001D03B8" w:rsidRPr="001A1445" w:rsidRDefault="001D03B8" w:rsidP="001D03B8">
      <w:pPr>
        <w:adjustRightInd w:val="0"/>
        <w:snapToGrid w:val="0"/>
        <w:ind w:firstLineChars="1812" w:firstLine="4349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sectPr w:rsidR="001D03B8" w:rsidRPr="001A1445" w:rsidSect="00D8725D">
      <w:headerReference w:type="default" r:id="rId21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825B1" w14:textId="77777777" w:rsidR="00F668F7" w:rsidRDefault="00F668F7" w:rsidP="00300A43">
      <w:r>
        <w:separator/>
      </w:r>
    </w:p>
  </w:endnote>
  <w:endnote w:type="continuationSeparator" w:id="0">
    <w:p w14:paraId="47EAC37A" w14:textId="77777777" w:rsidR="00F668F7" w:rsidRDefault="00F668F7" w:rsidP="0030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5EFC5" w14:textId="77777777" w:rsidR="00F668F7" w:rsidRDefault="00F668F7" w:rsidP="00300A43">
      <w:r>
        <w:separator/>
      </w:r>
    </w:p>
  </w:footnote>
  <w:footnote w:type="continuationSeparator" w:id="0">
    <w:p w14:paraId="5A0A2FEB" w14:textId="77777777" w:rsidR="00F668F7" w:rsidRDefault="00F668F7" w:rsidP="00300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07FA0" w14:textId="359ABB8A" w:rsidR="004F78AB" w:rsidRDefault="004F78AB" w:rsidP="004F78AB">
    <w:pPr>
      <w:pStyle w:val="a6"/>
      <w:jc w:val="right"/>
    </w:pPr>
  </w:p>
  <w:p w14:paraId="02503E23" w14:textId="77777777" w:rsidR="004F78AB" w:rsidRDefault="004F78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6985"/>
    <w:multiLevelType w:val="hybridMultilevel"/>
    <w:tmpl w:val="B792E33C"/>
    <w:lvl w:ilvl="0" w:tplc="F8D6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C1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4A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ED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A6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AC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C4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B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A51211"/>
    <w:multiLevelType w:val="hybridMultilevel"/>
    <w:tmpl w:val="95B23348"/>
    <w:lvl w:ilvl="0" w:tplc="A34E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05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09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C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6D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9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0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4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03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997F12"/>
    <w:multiLevelType w:val="hybridMultilevel"/>
    <w:tmpl w:val="34946CF0"/>
    <w:lvl w:ilvl="0" w:tplc="9B741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4B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4F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A1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C9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E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6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BE5618"/>
    <w:multiLevelType w:val="hybridMultilevel"/>
    <w:tmpl w:val="4B78BB0C"/>
    <w:lvl w:ilvl="0" w:tplc="49A6C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8D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E4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2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4E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45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6F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01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A7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A9082B"/>
    <w:multiLevelType w:val="hybridMultilevel"/>
    <w:tmpl w:val="5590EE70"/>
    <w:lvl w:ilvl="0" w:tplc="CA5E03F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7386950"/>
    <w:multiLevelType w:val="hybridMultilevel"/>
    <w:tmpl w:val="156E8C62"/>
    <w:lvl w:ilvl="0" w:tplc="23FE1BFE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55550D"/>
    <w:multiLevelType w:val="hybridMultilevel"/>
    <w:tmpl w:val="599631D4"/>
    <w:lvl w:ilvl="0" w:tplc="F74CD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06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E0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A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4B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E0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E8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84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A7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C554CA"/>
    <w:multiLevelType w:val="hybridMultilevel"/>
    <w:tmpl w:val="249E1C20"/>
    <w:lvl w:ilvl="0" w:tplc="6D026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2E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45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E4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0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E9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3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24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EB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8D3018"/>
    <w:multiLevelType w:val="hybridMultilevel"/>
    <w:tmpl w:val="2A2EB5B0"/>
    <w:lvl w:ilvl="0" w:tplc="F9DE4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146C07"/>
    <w:multiLevelType w:val="hybridMultilevel"/>
    <w:tmpl w:val="848EB2F6"/>
    <w:lvl w:ilvl="0" w:tplc="A8F89F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1102C5"/>
    <w:multiLevelType w:val="hybridMultilevel"/>
    <w:tmpl w:val="F10AD75E"/>
    <w:lvl w:ilvl="0" w:tplc="C9101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C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A5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87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6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40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1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8A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307C92"/>
    <w:multiLevelType w:val="hybridMultilevel"/>
    <w:tmpl w:val="5C0A7FE6"/>
    <w:lvl w:ilvl="0" w:tplc="FD2C1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6A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C5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A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C2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EF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0E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43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6B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5D"/>
    <w:rsid w:val="00036065"/>
    <w:rsid w:val="00037485"/>
    <w:rsid w:val="00052615"/>
    <w:rsid w:val="000714D2"/>
    <w:rsid w:val="00077289"/>
    <w:rsid w:val="000B6D61"/>
    <w:rsid w:val="000C612C"/>
    <w:rsid w:val="000D5BFB"/>
    <w:rsid w:val="000E140C"/>
    <w:rsid w:val="000E18A5"/>
    <w:rsid w:val="000E7978"/>
    <w:rsid w:val="0014685E"/>
    <w:rsid w:val="00153784"/>
    <w:rsid w:val="001A1445"/>
    <w:rsid w:val="001A5E18"/>
    <w:rsid w:val="001D03B8"/>
    <w:rsid w:val="001F6999"/>
    <w:rsid w:val="00251006"/>
    <w:rsid w:val="002662A4"/>
    <w:rsid w:val="002B2102"/>
    <w:rsid w:val="002C7302"/>
    <w:rsid w:val="002C73FD"/>
    <w:rsid w:val="002D7F59"/>
    <w:rsid w:val="00300A43"/>
    <w:rsid w:val="00317F1F"/>
    <w:rsid w:val="003657AA"/>
    <w:rsid w:val="00387E0D"/>
    <w:rsid w:val="00414C63"/>
    <w:rsid w:val="00435644"/>
    <w:rsid w:val="004B7C84"/>
    <w:rsid w:val="004F78AB"/>
    <w:rsid w:val="005538F7"/>
    <w:rsid w:val="00591744"/>
    <w:rsid w:val="005B6667"/>
    <w:rsid w:val="005D6C48"/>
    <w:rsid w:val="00604296"/>
    <w:rsid w:val="00604767"/>
    <w:rsid w:val="00610244"/>
    <w:rsid w:val="006232A0"/>
    <w:rsid w:val="006805E7"/>
    <w:rsid w:val="006B621A"/>
    <w:rsid w:val="00712164"/>
    <w:rsid w:val="00731DBB"/>
    <w:rsid w:val="00751D7E"/>
    <w:rsid w:val="007616C9"/>
    <w:rsid w:val="007670F5"/>
    <w:rsid w:val="007C333A"/>
    <w:rsid w:val="007E13CA"/>
    <w:rsid w:val="008132C0"/>
    <w:rsid w:val="00865923"/>
    <w:rsid w:val="00894B6D"/>
    <w:rsid w:val="008D6D5B"/>
    <w:rsid w:val="008E01F2"/>
    <w:rsid w:val="008F3ED3"/>
    <w:rsid w:val="009D54C4"/>
    <w:rsid w:val="00A455DC"/>
    <w:rsid w:val="00A52614"/>
    <w:rsid w:val="00A56F87"/>
    <w:rsid w:val="00A8451E"/>
    <w:rsid w:val="00B60B6D"/>
    <w:rsid w:val="00BB0BFE"/>
    <w:rsid w:val="00BB737E"/>
    <w:rsid w:val="00BD604C"/>
    <w:rsid w:val="00C81103"/>
    <w:rsid w:val="00C953C6"/>
    <w:rsid w:val="00CB17E1"/>
    <w:rsid w:val="00CE7F4D"/>
    <w:rsid w:val="00D01649"/>
    <w:rsid w:val="00D055C9"/>
    <w:rsid w:val="00D25DE2"/>
    <w:rsid w:val="00D66ED7"/>
    <w:rsid w:val="00D85DFE"/>
    <w:rsid w:val="00D8725D"/>
    <w:rsid w:val="00DD22A2"/>
    <w:rsid w:val="00E81507"/>
    <w:rsid w:val="00EA22EE"/>
    <w:rsid w:val="00EB5C65"/>
    <w:rsid w:val="00EC1156"/>
    <w:rsid w:val="00EE569C"/>
    <w:rsid w:val="00F1268E"/>
    <w:rsid w:val="00F33DDB"/>
    <w:rsid w:val="00F649D0"/>
    <w:rsid w:val="00F668F7"/>
    <w:rsid w:val="00F8430D"/>
    <w:rsid w:val="00F847EB"/>
    <w:rsid w:val="00F84962"/>
    <w:rsid w:val="00F92A72"/>
    <w:rsid w:val="00F97923"/>
    <w:rsid w:val="00FA215D"/>
    <w:rsid w:val="00FB0B0A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944E1"/>
  <w15:chartTrackingRefBased/>
  <w15:docId w15:val="{037E1200-72EE-4B4B-99A5-535843C7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EA22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EA22EE"/>
    <w:rPr>
      <w:i/>
      <w:iCs/>
      <w:color w:val="404040" w:themeColor="text1" w:themeTint="BF"/>
    </w:rPr>
  </w:style>
  <w:style w:type="paragraph" w:styleId="2">
    <w:name w:val="Intense Quote"/>
    <w:basedOn w:val="a"/>
    <w:next w:val="a"/>
    <w:link w:val="20"/>
    <w:uiPriority w:val="30"/>
    <w:qFormat/>
    <w:rsid w:val="00EA22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EA22EE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D8725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00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0A43"/>
  </w:style>
  <w:style w:type="paragraph" w:styleId="a8">
    <w:name w:val="footer"/>
    <w:basedOn w:val="a"/>
    <w:link w:val="a9"/>
    <w:uiPriority w:val="99"/>
    <w:unhideWhenUsed/>
    <w:rsid w:val="00300A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0A43"/>
  </w:style>
  <w:style w:type="paragraph" w:styleId="Web">
    <w:name w:val="Normal (Web)"/>
    <w:basedOn w:val="a"/>
    <w:uiPriority w:val="99"/>
    <w:semiHidden/>
    <w:unhideWhenUsed/>
    <w:rsid w:val="002510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DD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B6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6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6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6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62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B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B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2540-ACB0-4787-93EE-08303CAD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hp_cpc</dc:creator>
  <cp:keywords/>
  <dc:description/>
  <cp:lastModifiedBy>kkhp_cpc</cp:lastModifiedBy>
  <cp:revision>2</cp:revision>
  <cp:lastPrinted>2017-04-14T07:26:00Z</cp:lastPrinted>
  <dcterms:created xsi:type="dcterms:W3CDTF">2017-04-24T01:15:00Z</dcterms:created>
  <dcterms:modified xsi:type="dcterms:W3CDTF">2017-04-24T01:15:00Z</dcterms:modified>
</cp:coreProperties>
</file>